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  <w:bookmarkStart w:id="0" w:name="_GoBack"/>
      <w:bookmarkEnd w:id="0"/>
    </w:p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</w:p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</w:p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</w:p>
    <w:p w:rsidR="002578EF" w:rsidRDefault="002578EF">
      <w:pPr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</w:p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</w:p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</w:p>
    <w:p w:rsidR="002578EF" w:rsidRDefault="002578EF">
      <w:pPr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</w:p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</w:p>
    <w:p w:rsidR="002578EF" w:rsidRDefault="002578EF">
      <w:pPr>
        <w:spacing w:line="240" w:lineRule="auto"/>
        <w:ind w:left="426" w:hanging="360"/>
        <w:jc w:val="both"/>
        <w:rPr>
          <w:rFonts w:ascii="Times New Roman" w:hAnsi="Times New Roman"/>
          <w:bCs/>
          <w:i/>
          <w:sz w:val="24"/>
          <w:szCs w:val="24"/>
          <w:lang w:val="id-ID"/>
        </w:rPr>
      </w:pPr>
    </w:p>
    <w:p w:rsidR="002578EF" w:rsidRDefault="001013CC">
      <w:pPr>
        <w:spacing w:line="240" w:lineRule="auto"/>
        <w:ind w:left="66"/>
        <w:jc w:val="center"/>
        <w:rPr>
          <w:rFonts w:ascii="Times New Roman" w:hAnsi="Times New Roman"/>
          <w:b/>
          <w:bCs/>
          <w:sz w:val="96"/>
          <w:szCs w:val="96"/>
          <w:lang w:val="id-ID"/>
        </w:rPr>
        <w:sectPr w:rsidR="002578EF" w:rsidSect="001013CC">
          <w:headerReference w:type="first" r:id="rId10"/>
          <w:pgSz w:w="11907" w:h="16839"/>
          <w:pgMar w:top="2268" w:right="1701" w:bottom="1701" w:left="2268" w:header="709" w:footer="709" w:gutter="0"/>
          <w:pgNumType w:start="64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96"/>
          <w:szCs w:val="96"/>
          <w:lang w:val="id-ID"/>
        </w:rPr>
        <w:t>LAMPIRAN</w:t>
      </w:r>
    </w:p>
    <w:p w:rsidR="002578EF" w:rsidRDefault="001013C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UESIONER PENELITIAN</w:t>
      </w:r>
    </w:p>
    <w:p w:rsidR="002578EF" w:rsidRDefault="002578E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8EF" w:rsidRDefault="001013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KEPUTUSAN PEMBELIAN DITINJAU DARI PENGARUH KUALITAS PRODUK, PROMOSI DAN </w:t>
      </w: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BRAND IMAG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SEPATU MERK ADIDAS </w:t>
      </w:r>
    </w:p>
    <w:p w:rsidR="002578EF" w:rsidRDefault="001013C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I SURAKARTA</w:t>
      </w:r>
    </w:p>
    <w:p w:rsidR="002578EF" w:rsidRDefault="002578EF">
      <w:pPr>
        <w:rPr>
          <w:rFonts w:ascii="Times New Roman" w:eastAsia="Times New Roman" w:hAnsi="Times New Roman"/>
          <w:spacing w:val="-1"/>
          <w:sz w:val="24"/>
          <w:szCs w:val="24"/>
        </w:rPr>
      </w:pPr>
    </w:p>
    <w:p w:rsidR="002578EF" w:rsidRDefault="001013CC">
      <w:pPr>
        <w:rPr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 hor</w:t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,</w:t>
      </w:r>
    </w:p>
    <w:p w:rsidR="002578EF" w:rsidRDefault="001013CC">
      <w:pPr>
        <w:ind w:firstLine="426"/>
        <w:jc w:val="both"/>
        <w:rPr>
          <w:sz w:val="24"/>
          <w:szCs w:val="24"/>
          <w:lang w:val="id-ID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i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ho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tu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ri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k/</w:t>
      </w:r>
      <w:r>
        <w:rPr>
          <w:rFonts w:ascii="Times New Roman" w:eastAsia="Times New Roman" w:hAnsi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bu/</w:t>
      </w:r>
      <w:r>
        <w:rPr>
          <w:rFonts w:ascii="Times New Roman" w:eastAsia="Times New Roman" w:hAnsi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ud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pacing w:val="-2"/>
          <w:sz w:val="24"/>
          <w:szCs w:val="24"/>
        </w:rPr>
        <w:t>tu</w:t>
      </w:r>
      <w:r>
        <w:rPr>
          <w:rFonts w:ascii="Times New Roman" w:eastAsia="Times New Roman" w:hAnsi="Times New Roman"/>
          <w:sz w:val="24"/>
          <w:szCs w:val="24"/>
        </w:rPr>
        <w:t>k m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ktu 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un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g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 b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kut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</w:t>
      </w:r>
      <w:r>
        <w:rPr>
          <w:rFonts w:ascii="Times New Roman" w:eastAsia="Times New Roman" w:hAnsi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578EF" w:rsidRDefault="001013CC">
      <w:pPr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i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>ip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luk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</w:t>
      </w:r>
      <w:r>
        <w:rPr>
          <w:rFonts w:ascii="Times New Roman" w:eastAsia="Times New Roman" w:hAnsi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uk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guna penyusunan skripsi untuk memenuhi persyaratan menyelesaikan progam Sarjana (S1) pada Fakultas Ekonomi Universitas Islam Batik Surakarta, memerlukan informasi dan data-data yang mendukung penelitian ini. Tujuan penelitian ini agar dapat tercapai, dimohon kesediaan Bapak/Ibu/Saudara/Saudari untuk mengisi kuesioner atau daftar pertanyaan yang telah penyusun sediakan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2578EF" w:rsidRDefault="001013CC">
      <w:pPr>
        <w:ind w:firstLine="42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as kesediaannya untuk mengisi kuesioner penelitian ini, penyusun mengucapkan terimakasih. Bila ada pertanyaan yang kurang berkenan, penyusun mohon maaf.</w:t>
      </w:r>
    </w:p>
    <w:p w:rsidR="002578EF" w:rsidRDefault="002578EF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2578EF" w:rsidRDefault="001013CC">
      <w:pPr>
        <w:spacing w:line="36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mat saya,</w:t>
      </w:r>
    </w:p>
    <w:p w:rsidR="002578EF" w:rsidRDefault="002578EF">
      <w:pPr>
        <w:spacing w:line="360" w:lineRule="auto"/>
        <w:ind w:left="5529"/>
        <w:rPr>
          <w:rFonts w:ascii="Times New Roman" w:hAnsi="Times New Roman"/>
          <w:b/>
          <w:sz w:val="24"/>
          <w:szCs w:val="24"/>
        </w:rPr>
      </w:pPr>
    </w:p>
    <w:p w:rsidR="002578EF" w:rsidRDefault="001013C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o Supriyanto</w:t>
      </w:r>
    </w:p>
    <w:p w:rsidR="002578EF" w:rsidRDefault="002578E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578EF" w:rsidRDefault="002578EF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578EF" w:rsidRDefault="001013CC">
      <w:pPr>
        <w:numPr>
          <w:ilvl w:val="0"/>
          <w:numId w:val="6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spacing w:val="1"/>
          <w:sz w:val="24"/>
          <w:szCs w:val="24"/>
        </w:rPr>
        <w:t>I</w:t>
      </w:r>
      <w:r>
        <w:rPr>
          <w:rFonts w:ascii="Times New Roman" w:eastAsia="Arial" w:hAnsi="Times New Roman"/>
          <w:b/>
          <w:sz w:val="24"/>
          <w:szCs w:val="24"/>
        </w:rPr>
        <w:t>dentitas</w:t>
      </w:r>
      <w:r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</w:rPr>
        <w:t>R</w:t>
      </w:r>
      <w:r>
        <w:rPr>
          <w:rFonts w:ascii="Times New Roman" w:eastAsia="Arial" w:hAnsi="Times New Roman"/>
          <w:b/>
          <w:spacing w:val="1"/>
          <w:sz w:val="24"/>
          <w:szCs w:val="24"/>
        </w:rPr>
        <w:t>es</w:t>
      </w:r>
      <w:r>
        <w:rPr>
          <w:rFonts w:ascii="Times New Roman" w:eastAsia="Arial" w:hAnsi="Times New Roman"/>
          <w:b/>
          <w:sz w:val="24"/>
          <w:szCs w:val="24"/>
        </w:rPr>
        <w:t>pon</w:t>
      </w:r>
      <w:r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>
        <w:rPr>
          <w:rFonts w:ascii="Times New Roman" w:eastAsia="Arial" w:hAnsi="Times New Roman"/>
          <w:b/>
          <w:spacing w:val="1"/>
          <w:sz w:val="24"/>
          <w:szCs w:val="24"/>
        </w:rPr>
        <w:t>e</w:t>
      </w:r>
      <w:r>
        <w:rPr>
          <w:rFonts w:ascii="Times New Roman" w:eastAsia="Arial" w:hAnsi="Times New Roman"/>
          <w:b/>
          <w:sz w:val="24"/>
          <w:szCs w:val="24"/>
        </w:rPr>
        <w:t>n</w:t>
      </w:r>
      <w:r>
        <w:rPr>
          <w:rFonts w:ascii="Times New Roman" w:eastAsia="Arial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(</w:t>
      </w:r>
      <w:r>
        <w:rPr>
          <w:rFonts w:ascii="Times New Roman" w:eastAsia="Arial" w:hAnsi="Times New Roman"/>
          <w:i/>
          <w:spacing w:val="1"/>
          <w:sz w:val="24"/>
          <w:szCs w:val="24"/>
        </w:rPr>
        <w:t>be</w:t>
      </w:r>
      <w:r>
        <w:rPr>
          <w:rFonts w:ascii="Times New Roman" w:eastAsia="Arial" w:hAnsi="Times New Roman"/>
          <w:i/>
          <w:sz w:val="24"/>
          <w:szCs w:val="24"/>
        </w:rPr>
        <w:t>ri</w:t>
      </w:r>
      <w:r>
        <w:rPr>
          <w:rFonts w:ascii="Times New Roman" w:eastAsia="Arial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eastAsia="Arial" w:hAnsi="Times New Roman"/>
          <w:i/>
          <w:spacing w:val="1"/>
          <w:sz w:val="24"/>
          <w:szCs w:val="24"/>
        </w:rPr>
        <w:t>t</w:t>
      </w:r>
      <w:r>
        <w:rPr>
          <w:rFonts w:ascii="Times New Roman" w:eastAsia="Arial" w:hAnsi="Times New Roman"/>
          <w:i/>
          <w:spacing w:val="-1"/>
          <w:sz w:val="24"/>
          <w:szCs w:val="24"/>
        </w:rPr>
        <w:t>a</w:t>
      </w:r>
      <w:r>
        <w:rPr>
          <w:rFonts w:ascii="Times New Roman" w:eastAsia="Arial" w:hAnsi="Times New Roman"/>
          <w:i/>
          <w:spacing w:val="1"/>
          <w:sz w:val="24"/>
          <w:szCs w:val="24"/>
        </w:rPr>
        <w:t>nd</w:t>
      </w:r>
      <w:r>
        <w:rPr>
          <w:rFonts w:ascii="Times New Roman" w:eastAsia="Arial" w:hAnsi="Times New Roman"/>
          <w:i/>
          <w:sz w:val="24"/>
          <w:szCs w:val="24"/>
        </w:rPr>
        <w:t>a c</w:t>
      </w:r>
      <w:r>
        <w:rPr>
          <w:rFonts w:ascii="Times New Roman" w:eastAsia="Arial" w:hAnsi="Times New Roman"/>
          <w:i/>
          <w:spacing w:val="1"/>
          <w:sz w:val="24"/>
          <w:szCs w:val="24"/>
        </w:rPr>
        <w:t>e</w:t>
      </w:r>
      <w:r>
        <w:rPr>
          <w:rFonts w:ascii="Times New Roman" w:eastAsia="Arial" w:hAnsi="Times New Roman"/>
          <w:i/>
          <w:spacing w:val="-1"/>
          <w:sz w:val="24"/>
          <w:szCs w:val="24"/>
        </w:rPr>
        <w:t>n</w:t>
      </w:r>
      <w:r>
        <w:rPr>
          <w:rFonts w:ascii="Times New Roman" w:eastAsia="Arial" w:hAnsi="Times New Roman"/>
          <w:i/>
          <w:sz w:val="24"/>
          <w:szCs w:val="24"/>
        </w:rPr>
        <w:t>t</w:t>
      </w:r>
      <w:r>
        <w:rPr>
          <w:rFonts w:ascii="Times New Roman" w:eastAsia="Arial" w:hAnsi="Times New Roman"/>
          <w:i/>
          <w:spacing w:val="1"/>
          <w:sz w:val="24"/>
          <w:szCs w:val="24"/>
        </w:rPr>
        <w:t>a</w:t>
      </w:r>
      <w:r>
        <w:rPr>
          <w:rFonts w:ascii="Times New Roman" w:eastAsia="Arial" w:hAnsi="Times New Roman"/>
          <w:i/>
          <w:spacing w:val="-1"/>
          <w:sz w:val="24"/>
          <w:szCs w:val="24"/>
        </w:rPr>
        <w:t>n</w:t>
      </w:r>
      <w:r>
        <w:rPr>
          <w:rFonts w:ascii="Times New Roman" w:eastAsia="Arial" w:hAnsi="Times New Roman"/>
          <w:i/>
          <w:sz w:val="24"/>
          <w:szCs w:val="24"/>
        </w:rPr>
        <w:t>g (</w:t>
      </w:r>
      <w:r>
        <w:rPr>
          <w:rFonts w:ascii="Times New Roman" w:eastAsia="Arial" w:hAnsi="Times New Roman"/>
          <w:b/>
          <w:i/>
          <w:sz w:val="24"/>
          <w:szCs w:val="24"/>
        </w:rPr>
        <w:sym w:font="Symbol" w:char="F0D6"/>
      </w:r>
      <w:r>
        <w:rPr>
          <w:rFonts w:ascii="Times New Roman" w:eastAsia="Arial" w:hAnsi="Times New Roman"/>
          <w:i/>
          <w:sz w:val="24"/>
          <w:szCs w:val="24"/>
        </w:rPr>
        <w:t xml:space="preserve">) </w:t>
      </w:r>
      <w:r>
        <w:rPr>
          <w:rFonts w:ascii="Times New Roman" w:eastAsia="Arial" w:hAnsi="Times New Roman"/>
          <w:i/>
          <w:spacing w:val="1"/>
          <w:sz w:val="24"/>
          <w:szCs w:val="24"/>
        </w:rPr>
        <w:t>pa</w:t>
      </w:r>
      <w:r>
        <w:rPr>
          <w:rFonts w:ascii="Times New Roman" w:eastAsia="Arial" w:hAnsi="Times New Roman"/>
          <w:i/>
          <w:spacing w:val="-1"/>
          <w:sz w:val="24"/>
          <w:szCs w:val="24"/>
        </w:rPr>
        <w:t>d</w:t>
      </w:r>
      <w:r>
        <w:rPr>
          <w:rFonts w:ascii="Times New Roman" w:eastAsia="Arial" w:hAnsi="Times New Roman"/>
          <w:i/>
          <w:sz w:val="24"/>
          <w:szCs w:val="24"/>
        </w:rPr>
        <w:t>a</w:t>
      </w:r>
      <w:r>
        <w:rPr>
          <w:rFonts w:ascii="Times New Roman" w:eastAsia="Arial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eastAsia="Arial" w:hAnsi="Times New Roman"/>
          <w:i/>
          <w:sz w:val="24"/>
          <w:szCs w:val="24"/>
        </w:rPr>
        <w:t>k</w:t>
      </w:r>
      <w:r>
        <w:rPr>
          <w:rFonts w:ascii="Times New Roman" w:eastAsia="Arial" w:hAnsi="Times New Roman"/>
          <w:i/>
          <w:spacing w:val="-1"/>
          <w:sz w:val="24"/>
          <w:szCs w:val="24"/>
        </w:rPr>
        <w:t>o</w:t>
      </w:r>
      <w:r>
        <w:rPr>
          <w:rFonts w:ascii="Times New Roman" w:eastAsia="Arial" w:hAnsi="Times New Roman"/>
          <w:i/>
          <w:sz w:val="24"/>
          <w:szCs w:val="24"/>
        </w:rPr>
        <w:t>t</w:t>
      </w:r>
      <w:r>
        <w:rPr>
          <w:rFonts w:ascii="Times New Roman" w:eastAsia="Arial" w:hAnsi="Times New Roman"/>
          <w:i/>
          <w:spacing w:val="1"/>
          <w:sz w:val="24"/>
          <w:szCs w:val="24"/>
        </w:rPr>
        <w:t>ak pilihan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2578EF" w:rsidRDefault="001013CC">
      <w:pPr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0C148A" wp14:editId="6D7CEAFD">
                <wp:simplePos x="0" y="0"/>
                <wp:positionH relativeFrom="column">
                  <wp:posOffset>1997075</wp:posOffset>
                </wp:positionH>
                <wp:positionV relativeFrom="paragraph">
                  <wp:posOffset>318770</wp:posOffset>
                </wp:positionV>
                <wp:extent cx="247650" cy="1465580"/>
                <wp:effectExtent l="0" t="0" r="19050" b="203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465580"/>
                          <a:chOff x="4594" y="3167"/>
                          <a:chExt cx="390" cy="2308"/>
                        </a:xfrm>
                      </wpg:grpSpPr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94" y="3167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94" y="3660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94" y="4179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607" y="5235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94" y="4703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28" o:spid="_x0000_s1026" o:spt="203" style="position:absolute;left:0pt;margin-left:157.25pt;margin-top:25.1pt;height:115.4pt;width:19.5pt;z-index:251667456;mso-width-relative:page;mso-height-relative:page;" coordorigin="4594,3167" coordsize="390,2308" o:gfxdata="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CkM+wLZAAAACgEAAA8AAAAA&#10;AAAAAQAgAAAAIgAAAGRycy9kb3ducmV2LnhtbFBLAQIUABQAAAAIAIdO4kAQwIbW9wIAAPcPAAAO&#10;AAAAAAAAAAEAIAAAACgBAABkcnMvZTJvRG9jLnhtbFBLBQYAAAAABgAGAFkBAACRBgAAAAA=&#10;">
                <o:lock v:ext="edit" aspectratio="f"/>
                <v:rect id="Rectangle 3" o:spid="_x0000_s1026" o:spt="1" style="position:absolute;left:4594;top:3167;height:240;width:377;" fillcolor="#FFFFFF" filled="t" stroked="t" coordsize="21600,21600" o:gfxdata="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3MyEK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  <v:rect id="Rectangle 4" o:spid="_x0000_s1026" o:spt="1" style="position:absolute;left:4594;top:3660;height:240;width:377;" fillcolor="#FFFFFF" filled="t" stroked="t" coordsize="21600,21600" o:gfxdata="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v9wK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  <v:rect id="Rectangle 5" o:spid="_x0000_s1026" o:spt="1" style="position:absolute;left:4594;top:4179;height:240;width:377;" fillcolor="#FFFFFF" filled="t" stroked="t" coordsize="21600,21600" o:gfxdata="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Y1KZ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  <v:rect id="Rectangle 6" o:spid="_x0000_s1026" o:spt="1" style="position:absolute;left:4607;top:5235;height:240;width:377;" fillcolor="#FFFFFF" filled="t" stroked="t" coordsize="21600,21600" o:gfxdata="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sczu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  <v:rect id="Rectangle 7" o:spid="_x0000_s1026" o:spt="1" style="position:absolute;left:4594;top:4703;height:240;width:377;" fillcolor="#FFFFFF" filled="t" stroked="t" coordsize="21600,21600" o:gfxdata="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Wl1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m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.................................................................. </w:t>
      </w:r>
    </w:p>
    <w:p w:rsidR="002578EF" w:rsidRDefault="001013CC">
      <w:pPr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15 – 20 Tahun</w:t>
      </w:r>
    </w:p>
    <w:p w:rsidR="002578EF" w:rsidRDefault="001013CC">
      <w:pPr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– 24 Tahun</w:t>
      </w:r>
    </w:p>
    <w:p w:rsidR="002578EF" w:rsidRDefault="001013CC">
      <w:pPr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– 29 Tahun</w:t>
      </w:r>
    </w:p>
    <w:p w:rsidR="002578EF" w:rsidRDefault="001013CC">
      <w:pPr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– 34 Tahun</w:t>
      </w:r>
    </w:p>
    <w:p w:rsidR="002578EF" w:rsidRDefault="001013CC">
      <w:pPr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 &lt;      Tahun </w:t>
      </w:r>
    </w:p>
    <w:p w:rsidR="002578EF" w:rsidRDefault="001013CC">
      <w:pPr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4FEB96" wp14:editId="510DC71D">
                <wp:simplePos x="0" y="0"/>
                <wp:positionH relativeFrom="column">
                  <wp:posOffset>1997075</wp:posOffset>
                </wp:positionH>
                <wp:positionV relativeFrom="paragraph">
                  <wp:posOffset>-635</wp:posOffset>
                </wp:positionV>
                <wp:extent cx="239395" cy="465455"/>
                <wp:effectExtent l="0" t="0" r="27305" b="107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" cy="465455"/>
                          <a:chOff x="8670" y="5087"/>
                          <a:chExt cx="377" cy="733"/>
                        </a:xfrm>
                      </wpg:grpSpPr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70" y="5087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670" y="5580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25" o:spid="_x0000_s1026" o:spt="203" style="position:absolute;left:0pt;margin-left:157.25pt;margin-top:-0.05pt;height:36.65pt;width:18.85pt;z-index:251668480;mso-width-relative:page;mso-height-relative:page;" coordorigin="8670,5087" coordsize="377,733" o:gfxdata="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KixszjYAAAACAEAAA8AAAAAAAAAAQAg&#10;AAAAIgAAAGRycy9kb3ducmV2LnhtbFBLAQIUABQAAAAIAIdO4kDizLjsuQIAADcIAAAOAAAAAAAA&#10;AAEAIAAAACcBAABkcnMvZTJvRG9jLnhtbFBLBQYAAAAABgAGAFkBAABSBgAAAAA=&#10;">
                <o:lock v:ext="edit" aspectratio="f"/>
                <v:rect id="Rectangle 9" o:spid="_x0000_s1026" o:spt="1" style="position:absolute;left:8670;top:5087;height:240;width:377;" fillcolor="#FFFFFF" filled="t" stroked="t" coordsize="21600,21600" o:gfxdata="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U1ww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  <v:rect id="Rectangle 10" o:spid="_x0000_s1026" o:spt="1" style="position:absolute;left:8670;top:5580;height:240;width:377;" fillcolor="#FFFFFF" filled="t" stroked="t" coordsize="21600,21600" o:gfxdata="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f+au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Jenis Kela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Laki-laki</w:t>
      </w:r>
    </w:p>
    <w:p w:rsidR="002578EF" w:rsidRDefault="001013CC">
      <w:pPr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empuan</w:t>
      </w:r>
    </w:p>
    <w:p w:rsidR="002578EF" w:rsidRDefault="001013CC">
      <w:pPr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9C737D" wp14:editId="45072E9E">
                <wp:simplePos x="0" y="0"/>
                <wp:positionH relativeFrom="column">
                  <wp:posOffset>1988820</wp:posOffset>
                </wp:positionH>
                <wp:positionV relativeFrom="paragraph">
                  <wp:posOffset>-3175</wp:posOffset>
                </wp:positionV>
                <wp:extent cx="247650" cy="1465580"/>
                <wp:effectExtent l="0" t="0" r="19050" b="203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465580"/>
                          <a:chOff x="4594" y="3167"/>
                          <a:chExt cx="390" cy="2308"/>
                        </a:xfrm>
                      </wpg:grpSpPr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94" y="3167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94" y="3660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94" y="4179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07" y="5235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94" y="4703"/>
                            <a:ext cx="3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 18" o:spid="_x0000_s1026" o:spt="203" style="position:absolute;left:0pt;margin-left:156.6pt;margin-top:-0.25pt;height:115.4pt;width:19.5pt;z-index:251669504;mso-width-relative:page;mso-height-relative:page;" coordorigin="4594,3167" coordsize="390,2308" o:gfxdata="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PtH8IbYAAAACQEAAA8AAAAAAAAA&#10;AQAgAAAAIgAAAGRycy9kb3ducmV2LnhtbFBLAQIUABQAAAAIAIdO4kB1/EMV9QIAAPwPAAAOAAAA&#10;AAAAAAEAIAAAACcBAABkcnMvZTJvRG9jLnhtbFBLBQYAAAAABgAGAFkBAACOBgAAAAA=&#10;">
                <o:lock v:ext="edit" aspectratio="f"/>
                <v:rect id="Rectangle 12" o:spid="_x0000_s1026" o:spt="1" style="position:absolute;left:4594;top:3167;height:240;width:377;" fillcolor="#FFFFFF" filled="t" stroked="t" coordsize="21600,21600" o:gfxdata="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9mHfugAAANsA&#10;AAAPAAAAAAAAAAEAIAAAACIAAABkcnMvZG93bnJldi54bWxQSwECFAAUAAAACACHTuJAMy8FnjsA&#10;AAA5AAAAEAAAAAAAAAABACAAAAAJAQAAZHJzL3NoYXBleG1sLnhtbFBLBQYAAAAABgAGAFsBAACz&#10;AwAAAAA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  <v:rect id="Rectangle 13" o:spid="_x0000_s1026" o:spt="1" style="position:absolute;left:4594;top:3660;height:240;width:377;" fillcolor="#FFFFFF" filled="t" stroked="t" coordsize="21600,21600" o:gfxdata="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usRE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  <v:rect id="Rectangle 14" o:spid="_x0000_s1026" o:spt="1" style="position:absolute;left:4594;top:4179;height:240;width:377;" fillcolor="#FFFFFF" filled="t" stroked="t" coordsize="21600,21600" o:gfxdata="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aFoz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  <v:rect id="Rectangle 15" o:spid="_x0000_s1026" o:spt="1" style="position:absolute;left:4607;top:5235;height:240;width:377;" fillcolor="#FFFFFF" filled="t" stroked="t" coordsize="21600,21600" o:gfxdata="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JP+o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  <v:rect id="Rectangle 16" o:spid="_x0000_s1026" o:spt="1" style="position:absolute;left:4594;top:4703;height:240;width:377;" fillcolor="#FFFFFF" filled="t" stroked="t" coordsize="21600,21600" o:gfxdata="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NZ9y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.5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Profe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Pelajar/Mahasiswa</w:t>
      </w:r>
    </w:p>
    <w:p w:rsidR="002578EF" w:rsidRDefault="001013CC">
      <w:pPr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awan</w:t>
      </w:r>
    </w:p>
    <w:p w:rsidR="002578EF" w:rsidRDefault="001013CC">
      <w:pPr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NS</w:t>
      </w:r>
    </w:p>
    <w:p w:rsidR="002578EF" w:rsidRDefault="001013CC">
      <w:pPr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rausaha</w:t>
      </w:r>
    </w:p>
    <w:p w:rsidR="002578EF" w:rsidRDefault="001013CC">
      <w:pPr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n-lain</w:t>
      </w:r>
    </w:p>
    <w:p w:rsidR="002578EF" w:rsidRDefault="002578EF">
      <w:pPr>
        <w:ind w:left="3600"/>
        <w:rPr>
          <w:rFonts w:ascii="Times New Roman" w:hAnsi="Times New Roman"/>
          <w:sz w:val="24"/>
          <w:szCs w:val="24"/>
        </w:rPr>
      </w:pPr>
    </w:p>
    <w:p w:rsidR="002578EF" w:rsidRDefault="001013CC">
      <w:pPr>
        <w:numPr>
          <w:ilvl w:val="0"/>
          <w:numId w:val="6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ta Cara Pengisian Kuesioner</w:t>
      </w:r>
    </w:p>
    <w:p w:rsidR="002578EF" w:rsidRDefault="001013CC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/Ibu/Saudara/Saudari diminta untuk memberikan tanggapan jawaban atas pernyataan sebagaimana tersebut di bawah ini dengan cara memberi tanda centang (</w:t>
      </w:r>
      <w:r>
        <w:rPr>
          <w:rFonts w:ascii="Times New Roman" w:hAnsi="Times New Roman"/>
          <w:b/>
          <w:sz w:val="24"/>
          <w:szCs w:val="24"/>
        </w:rPr>
        <w:sym w:font="Symbol" w:char="F0D6"/>
      </w:r>
      <w:r>
        <w:rPr>
          <w:rFonts w:ascii="Times New Roman" w:hAnsi="Times New Roman"/>
          <w:sz w:val="24"/>
          <w:szCs w:val="24"/>
        </w:rPr>
        <w:t>) pada salah satu pilihan jawaban yang telah disediakan dimasing-masing pernyataan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kala berikut dipakai untuk mendefinisikan pengukuran pilihan yaitu:</w:t>
      </w:r>
    </w:p>
    <w:p w:rsidR="002578EF" w:rsidRDefault="001013CC">
      <w:pPr>
        <w:numPr>
          <w:ilvl w:val="0"/>
          <w:numId w:val="6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S (Sangat Setuju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5</w:t>
      </w:r>
    </w:p>
    <w:p w:rsidR="002578EF" w:rsidRDefault="001013CC">
      <w:pPr>
        <w:numPr>
          <w:ilvl w:val="0"/>
          <w:numId w:val="6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(Setuju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4</w:t>
      </w:r>
    </w:p>
    <w:p w:rsidR="002578EF" w:rsidRDefault="001013CC">
      <w:pPr>
        <w:numPr>
          <w:ilvl w:val="0"/>
          <w:numId w:val="6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 (Kurang Setuj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3</w:t>
      </w:r>
    </w:p>
    <w:p w:rsidR="002578EF" w:rsidRDefault="001013CC">
      <w:pPr>
        <w:numPr>
          <w:ilvl w:val="0"/>
          <w:numId w:val="6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S (Tidak Setuju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</w:t>
      </w:r>
    </w:p>
    <w:p w:rsidR="002578EF" w:rsidRDefault="001013CC">
      <w:pPr>
        <w:numPr>
          <w:ilvl w:val="0"/>
          <w:numId w:val="6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S (Sangat Tidak Setuju)</w:t>
      </w:r>
      <w:r>
        <w:rPr>
          <w:rFonts w:ascii="Times New Roman" w:hAnsi="Times New Roman"/>
          <w:sz w:val="24"/>
          <w:szCs w:val="24"/>
        </w:rPr>
        <w:tab/>
        <w:t>: 1</w:t>
      </w:r>
    </w:p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241"/>
        <w:gridCol w:w="454"/>
        <w:gridCol w:w="454"/>
        <w:gridCol w:w="454"/>
        <w:gridCol w:w="454"/>
        <w:gridCol w:w="454"/>
      </w:tblGrid>
      <w:tr w:rsidR="002578EF">
        <w:trPr>
          <w:trHeight w:val="510"/>
        </w:trPr>
        <w:tc>
          <w:tcPr>
            <w:tcW w:w="7937" w:type="dxa"/>
            <w:gridSpan w:val="7"/>
            <w:vAlign w:val="bottom"/>
          </w:tcPr>
          <w:p w:rsidR="002578EF" w:rsidRDefault="001013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NYATAAN YANG BERSANGKUTAN DENGAN </w:t>
            </w:r>
          </w:p>
          <w:p w:rsidR="002578EF" w:rsidRDefault="001013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PUTUSAN PEMBELIAN (Y) </w:t>
            </w:r>
          </w:p>
        </w:tc>
      </w:tr>
      <w:tr w:rsidR="002578EF">
        <w:trPr>
          <w:trHeight w:val="510"/>
        </w:trPr>
        <w:tc>
          <w:tcPr>
            <w:tcW w:w="426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241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ertarik untuk membeli sepatu merk Adidas karena sesuai dengan kebutuhan saya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ilih sepatu merk Adidas karena yakin kualitasnya baik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elah mengevaluasi dan mencari informasi tentang sepatu merk Adidas sebelum melakukan pembelian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tidak merasakan keraguan ketika membeli sepatu Adidas. 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241"/>
        <w:gridCol w:w="454"/>
        <w:gridCol w:w="454"/>
        <w:gridCol w:w="454"/>
        <w:gridCol w:w="454"/>
        <w:gridCol w:w="454"/>
      </w:tblGrid>
      <w:tr w:rsidR="002578EF">
        <w:trPr>
          <w:trHeight w:val="510"/>
        </w:trPr>
        <w:tc>
          <w:tcPr>
            <w:tcW w:w="7937" w:type="dxa"/>
            <w:gridSpan w:val="7"/>
            <w:vAlign w:val="bottom"/>
          </w:tcPr>
          <w:p w:rsidR="002578EF" w:rsidRDefault="001013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NYATAAN YANG BERSANGKUTAN DENGAN </w:t>
            </w:r>
          </w:p>
          <w:p w:rsidR="002578EF" w:rsidRDefault="001013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ALITAS PRODUK (X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78EF">
        <w:trPr>
          <w:trHeight w:val="510"/>
        </w:trPr>
        <w:tc>
          <w:tcPr>
            <w:tcW w:w="426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241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rasa puas dengan keawetan bahan sepatu merk Adidas yang tahan lama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menyukai desain sepatu merk Adidas yang selalu mengikuti </w:t>
            </w:r>
            <w:r>
              <w:rPr>
                <w:rFonts w:ascii="Times New Roman" w:hAnsi="Times New Roman"/>
                <w:sz w:val="23"/>
                <w:szCs w:val="23"/>
              </w:rPr>
              <w:t>perkemba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an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rasa nyaman saat memakai sepatu merk Adidas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rasa puas dengan sepatu merk Adidas yang tidak mudah rusak walau sering digunakan diberbagai medan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7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241"/>
        <w:gridCol w:w="454"/>
        <w:gridCol w:w="454"/>
        <w:gridCol w:w="454"/>
        <w:gridCol w:w="454"/>
        <w:gridCol w:w="454"/>
      </w:tblGrid>
      <w:tr w:rsidR="002578EF">
        <w:trPr>
          <w:trHeight w:val="510"/>
        </w:trPr>
        <w:tc>
          <w:tcPr>
            <w:tcW w:w="7937" w:type="dxa"/>
            <w:gridSpan w:val="7"/>
            <w:vAlign w:val="bottom"/>
          </w:tcPr>
          <w:p w:rsidR="002578EF" w:rsidRDefault="001013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NYATAAN YANG BERSANGKUTAN DENGAN </w:t>
            </w:r>
          </w:p>
          <w:p w:rsidR="002578EF" w:rsidRDefault="001013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MOSI (X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78EF">
        <w:trPr>
          <w:trHeight w:val="510"/>
        </w:trPr>
        <w:tc>
          <w:tcPr>
            <w:tcW w:w="426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241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k sepatu merk Adidas melalui media elektronik dan media sosial sangat menarik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idas memperkenalkan produknya menggunakan tokoh olahragawan terkenal terutama pemain sepakbola sangat efektif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bar atau visual iklan sepatu merk Adidas di media cetak seperti koran atau majalah olahraga terlihat keren dan stylist untuk saya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k sepatu merk Adidas sering memberikan potongan harga di pemasarnya terutama di situs jual beli online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9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241"/>
        <w:gridCol w:w="454"/>
        <w:gridCol w:w="454"/>
        <w:gridCol w:w="454"/>
        <w:gridCol w:w="454"/>
        <w:gridCol w:w="454"/>
      </w:tblGrid>
      <w:tr w:rsidR="002578EF">
        <w:trPr>
          <w:trHeight w:val="510"/>
        </w:trPr>
        <w:tc>
          <w:tcPr>
            <w:tcW w:w="7937" w:type="dxa"/>
            <w:gridSpan w:val="7"/>
            <w:vAlign w:val="bottom"/>
          </w:tcPr>
          <w:p w:rsidR="002578EF" w:rsidRDefault="001013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NYATAAN YANG BERSANGKUTAN DENGAN </w:t>
            </w:r>
          </w:p>
          <w:p w:rsidR="002578EF" w:rsidRDefault="001013C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RAND IMAG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X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78EF">
        <w:trPr>
          <w:trHeight w:val="510"/>
        </w:trPr>
        <w:tc>
          <w:tcPr>
            <w:tcW w:w="426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5241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S</w:t>
            </w:r>
          </w:p>
        </w:tc>
        <w:tc>
          <w:tcPr>
            <w:tcW w:w="454" w:type="dxa"/>
            <w:vAlign w:val="bottom"/>
          </w:tcPr>
          <w:p w:rsidR="002578EF" w:rsidRDefault="001013CC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S</w:t>
            </w: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idas merupakan merk produk sepatu yang kualitas mutunya sangat baik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idas memproduksi sepatunya untuk semua elemen pasar tanpa terkecuali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idas selalu menciptakan inovasi model dan teknologi terbaru sesuai dengan keinginan dan perkembangan zaman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8EF">
        <w:trPr>
          <w:trHeight w:val="510"/>
        </w:trPr>
        <w:tc>
          <w:tcPr>
            <w:tcW w:w="426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1" w:type="dxa"/>
          </w:tcPr>
          <w:p w:rsidR="002578EF" w:rsidRDefault="001013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idas selalu mampu menjaga citranya sebagai salah satu produk terbaik di dunia dari dulu hingga sekarang.</w:t>
            </w: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2578EF" w:rsidRDefault="002578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8EF" w:rsidRDefault="002578E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578EF" w:rsidRDefault="001013C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ta Kuesioner</w:t>
      </w: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486"/>
        <w:gridCol w:w="447"/>
        <w:gridCol w:w="447"/>
        <w:gridCol w:w="447"/>
        <w:gridCol w:w="447"/>
        <w:gridCol w:w="477"/>
        <w:gridCol w:w="416"/>
        <w:gridCol w:w="416"/>
        <w:gridCol w:w="416"/>
        <w:gridCol w:w="416"/>
        <w:gridCol w:w="447"/>
        <w:gridCol w:w="427"/>
        <w:gridCol w:w="427"/>
        <w:gridCol w:w="427"/>
        <w:gridCol w:w="427"/>
        <w:gridCol w:w="457"/>
        <w:gridCol w:w="556"/>
        <w:gridCol w:w="556"/>
        <w:gridCol w:w="556"/>
        <w:gridCol w:w="556"/>
        <w:gridCol w:w="587"/>
      </w:tblGrid>
      <w:tr w:rsidR="002578EF">
        <w:trPr>
          <w:trHeight w:val="300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No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ualitas Produk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Promosi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Brand Image</w:t>
            </w:r>
          </w:p>
        </w:tc>
        <w:tc>
          <w:tcPr>
            <w:tcW w:w="2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eputusan Pembelian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EF" w:rsidRDefault="002578E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T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P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P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P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P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TP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B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B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B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B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T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P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P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P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KP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id-ID" w:eastAsia="id-ID"/>
              </w:rPr>
              <w:t>TKP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6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7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20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9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5</w:t>
            </w:r>
          </w:p>
        </w:tc>
      </w:tr>
      <w:tr w:rsidR="002578EF">
        <w:trPr>
          <w:trHeight w:val="30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EF" w:rsidRDefault="00101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id-ID" w:eastAsia="id-ID"/>
              </w:rPr>
              <w:t>16</w:t>
            </w:r>
          </w:p>
        </w:tc>
      </w:tr>
    </w:tbl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UJI VALIDITAS</w:t>
      </w: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ualitas Produk (X</w:t>
      </w:r>
      <w:r>
        <w:rPr>
          <w:rFonts w:ascii="Times New Roman" w:hAnsi="Times New Roman"/>
          <w:b/>
          <w:sz w:val="24"/>
          <w:szCs w:val="24"/>
          <w:vertAlign w:val="subscript"/>
          <w:lang w:val="id-ID"/>
        </w:rPr>
        <w:t>1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808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1964"/>
        <w:gridCol w:w="1007"/>
        <w:gridCol w:w="1006"/>
        <w:gridCol w:w="1007"/>
        <w:gridCol w:w="1007"/>
        <w:gridCol w:w="1380"/>
      </w:tblGrid>
      <w:tr w:rsidR="002578EF">
        <w:trPr>
          <w:cantSplit/>
          <w:tblHeader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1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2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3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4</w:t>
            </w:r>
          </w:p>
        </w:tc>
        <w:tc>
          <w:tcPr>
            <w:tcW w:w="13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ualitas Produk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1</w:t>
            </w:r>
          </w:p>
        </w:tc>
        <w:tc>
          <w:tcPr>
            <w:tcW w:w="196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9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61</w:t>
            </w:r>
          </w:p>
        </w:tc>
        <w:tc>
          <w:tcPr>
            <w:tcW w:w="100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45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3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85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6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18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3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8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2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9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0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83</w:t>
            </w:r>
          </w:p>
        </w:tc>
        <w:tc>
          <w:tcPr>
            <w:tcW w:w="138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82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6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24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95</w:t>
            </w:r>
          </w:p>
        </w:tc>
        <w:tc>
          <w:tcPr>
            <w:tcW w:w="13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8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3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61</w:t>
            </w:r>
          </w:p>
        </w:tc>
        <w:tc>
          <w:tcPr>
            <w:tcW w:w="10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0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51</w:t>
            </w:r>
          </w:p>
        </w:tc>
        <w:tc>
          <w:tcPr>
            <w:tcW w:w="138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3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18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24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25</w:t>
            </w:r>
          </w:p>
        </w:tc>
        <w:tc>
          <w:tcPr>
            <w:tcW w:w="13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3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8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4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45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83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51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38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2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95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25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3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8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ualitas Produk</w:t>
            </w:r>
          </w:p>
        </w:tc>
        <w:tc>
          <w:tcPr>
            <w:tcW w:w="196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85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821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3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2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38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3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3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2578EF">
        <w:trPr>
          <w:cantSplit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romosi (X</w:t>
      </w:r>
      <w:r>
        <w:rPr>
          <w:rFonts w:ascii="Times New Roman" w:hAnsi="Times New Roman"/>
          <w:b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801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0"/>
        <w:gridCol w:w="1971"/>
        <w:gridCol w:w="1010"/>
        <w:gridCol w:w="1008"/>
        <w:gridCol w:w="1010"/>
        <w:gridCol w:w="1010"/>
        <w:gridCol w:w="1010"/>
      </w:tblGrid>
      <w:tr w:rsidR="002578EF">
        <w:trPr>
          <w:cantSplit/>
          <w:tblHeader/>
        </w:trPr>
        <w:tc>
          <w:tcPr>
            <w:tcW w:w="8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1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3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4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romosi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2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5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2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6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9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2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26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7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-.062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8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61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7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9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31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00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7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3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9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7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51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-.062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6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29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9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romosi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2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8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3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66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3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99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8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2578EF">
        <w:trPr>
          <w:cantSplit/>
        </w:trPr>
        <w:tc>
          <w:tcPr>
            <w:tcW w:w="8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i/>
          <w:sz w:val="24"/>
          <w:szCs w:val="24"/>
          <w:lang w:val="id-ID"/>
        </w:rPr>
        <w:t xml:space="preserve">Brand Image </w:t>
      </w:r>
      <w:r>
        <w:rPr>
          <w:rFonts w:ascii="Times New Roman" w:hAnsi="Times New Roman"/>
          <w:b/>
          <w:sz w:val="24"/>
          <w:szCs w:val="24"/>
          <w:lang w:val="id-ID"/>
        </w:rPr>
        <w:t>(X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794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970"/>
        <w:gridCol w:w="1010"/>
        <w:gridCol w:w="1009"/>
        <w:gridCol w:w="1010"/>
        <w:gridCol w:w="1010"/>
        <w:gridCol w:w="1367"/>
      </w:tblGrid>
      <w:tr w:rsidR="002578EF">
        <w:trPr>
          <w:cantSplit/>
          <w:tblHeader/>
        </w:trPr>
        <w:tc>
          <w:tcPr>
            <w:tcW w:w="7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97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3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4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rand Image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1</w:t>
            </w:r>
          </w:p>
        </w:tc>
        <w:tc>
          <w:tcPr>
            <w:tcW w:w="19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92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55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53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80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8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82</w:t>
            </w:r>
          </w:p>
        </w:tc>
        <w:tc>
          <w:tcPr>
            <w:tcW w:w="13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67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2</w:t>
            </w:r>
          </w:p>
        </w:tc>
        <w:tc>
          <w:tcPr>
            <w:tcW w:w="19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92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52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26</w:t>
            </w:r>
          </w:p>
        </w:tc>
        <w:tc>
          <w:tcPr>
            <w:tcW w:w="1367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7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8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8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95</w:t>
            </w:r>
          </w:p>
        </w:tc>
        <w:tc>
          <w:tcPr>
            <w:tcW w:w="13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1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67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3</w:t>
            </w:r>
          </w:p>
        </w:tc>
        <w:tc>
          <w:tcPr>
            <w:tcW w:w="19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55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52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48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367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80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8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48</w:t>
            </w:r>
          </w:p>
        </w:tc>
        <w:tc>
          <w:tcPr>
            <w:tcW w:w="13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67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4</w:t>
            </w:r>
          </w:p>
        </w:tc>
        <w:tc>
          <w:tcPr>
            <w:tcW w:w="19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53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26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48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367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9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8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9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4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6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67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rand Image</w:t>
            </w:r>
          </w:p>
        </w:tc>
        <w:tc>
          <w:tcPr>
            <w:tcW w:w="19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80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73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80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9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367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6</w:t>
            </w:r>
          </w:p>
        </w:tc>
        <w:tc>
          <w:tcPr>
            <w:tcW w:w="13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7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  <w:tr w:rsidR="002578EF">
        <w:trPr>
          <w:cantSplit/>
        </w:trPr>
        <w:tc>
          <w:tcPr>
            <w:tcW w:w="7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*. Correlation is significant at the 0.05 level (2-tailed).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putusan Pembelian (Y)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814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1963"/>
        <w:gridCol w:w="1007"/>
        <w:gridCol w:w="1005"/>
        <w:gridCol w:w="1007"/>
        <w:gridCol w:w="1007"/>
        <w:gridCol w:w="1450"/>
      </w:tblGrid>
      <w:tr w:rsidR="002578EF">
        <w:trPr>
          <w:cantSplit/>
          <w:tblHeader/>
        </w:trPr>
        <w:tc>
          <w:tcPr>
            <w:tcW w:w="8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rrelations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1</w:t>
            </w:r>
          </w:p>
        </w:tc>
        <w:tc>
          <w:tcPr>
            <w:tcW w:w="10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2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3</w:t>
            </w:r>
          </w:p>
        </w:tc>
        <w:tc>
          <w:tcPr>
            <w:tcW w:w="10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4</w:t>
            </w:r>
          </w:p>
        </w:tc>
        <w:tc>
          <w:tcPr>
            <w:tcW w:w="14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eputusan Pembelian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1</w:t>
            </w:r>
          </w:p>
        </w:tc>
        <w:tc>
          <w:tcPr>
            <w:tcW w:w="196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9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33</w:t>
            </w:r>
          </w:p>
        </w:tc>
        <w:tc>
          <w:tcPr>
            <w:tcW w:w="100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80</w:t>
            </w:r>
          </w:p>
        </w:tc>
        <w:tc>
          <w:tcPr>
            <w:tcW w:w="14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8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75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32</w:t>
            </w:r>
          </w:p>
        </w:tc>
        <w:tc>
          <w:tcPr>
            <w:tcW w:w="14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4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2</w:t>
            </w:r>
          </w:p>
        </w:tc>
        <w:tc>
          <w:tcPr>
            <w:tcW w:w="19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97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10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19</w:t>
            </w:r>
          </w:p>
        </w:tc>
        <w:tc>
          <w:tcPr>
            <w:tcW w:w="14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15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44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8</w:t>
            </w:r>
          </w:p>
        </w:tc>
        <w:tc>
          <w:tcPr>
            <w:tcW w:w="14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4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3</w:t>
            </w:r>
          </w:p>
        </w:tc>
        <w:tc>
          <w:tcPr>
            <w:tcW w:w="19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3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10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7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4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2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75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44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7</w:t>
            </w:r>
          </w:p>
        </w:tc>
        <w:tc>
          <w:tcPr>
            <w:tcW w:w="14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4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4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4</w:t>
            </w:r>
          </w:p>
        </w:tc>
        <w:tc>
          <w:tcPr>
            <w:tcW w:w="19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8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19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7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4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0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32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8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7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4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eputusan Pembelian</w:t>
            </w:r>
          </w:p>
        </w:tc>
        <w:tc>
          <w:tcPr>
            <w:tcW w:w="196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earson Correlation</w:t>
            </w:r>
          </w:p>
        </w:tc>
        <w:tc>
          <w:tcPr>
            <w:tcW w:w="100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8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15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2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09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**</w:t>
            </w:r>
          </w:p>
        </w:tc>
        <w:tc>
          <w:tcPr>
            <w:tcW w:w="14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4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4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70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4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</w:tr>
      <w:tr w:rsidR="002578EF">
        <w:trPr>
          <w:cantSplit/>
        </w:trPr>
        <w:tc>
          <w:tcPr>
            <w:tcW w:w="8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**. Correlation is significant at the 0.01 level (2-tailed).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UJI RELIABILITAS</w:t>
      </w: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ualitas Produk (X</w:t>
      </w:r>
      <w:r>
        <w:rPr>
          <w:rFonts w:ascii="Times New Roman" w:hAnsi="Times New Roman"/>
          <w:b/>
          <w:sz w:val="24"/>
          <w:szCs w:val="24"/>
          <w:vertAlign w:val="subscript"/>
          <w:lang w:val="id-ID"/>
        </w:rPr>
        <w:t>1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399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1130"/>
        <w:gridCol w:w="1011"/>
        <w:gridCol w:w="1009"/>
      </w:tblGrid>
      <w:tr w:rsidR="002578EF">
        <w:trPr>
          <w:cantSplit/>
          <w:tblHeader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ase Processing Summary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%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Excluded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0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2578EF">
        <w:trPr>
          <w:cantSplit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25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6"/>
        <w:gridCol w:w="1137"/>
      </w:tblGrid>
      <w:tr w:rsidR="002578EF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2578EF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2578EF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61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654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1456"/>
        <w:gridCol w:w="1453"/>
        <w:gridCol w:w="1455"/>
        <w:gridCol w:w="1455"/>
      </w:tblGrid>
      <w:tr w:rsidR="002578EF">
        <w:trPr>
          <w:cantSplit/>
          <w:tblHeader/>
        </w:trPr>
        <w:tc>
          <w:tcPr>
            <w:tcW w:w="6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Item-Total Statistics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65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134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19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4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2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7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116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3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60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3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6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77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0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76</w:t>
            </w:r>
          </w:p>
        </w:tc>
      </w:tr>
      <w:tr w:rsidR="002578EF">
        <w:trPr>
          <w:cantSplit/>
        </w:trPr>
        <w:tc>
          <w:tcPr>
            <w:tcW w:w="72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4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75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408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93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41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romosi (X</w:t>
      </w:r>
      <w:r>
        <w:rPr>
          <w:rFonts w:ascii="Times New Roman" w:hAnsi="Times New Roman"/>
          <w:b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399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1130"/>
        <w:gridCol w:w="1011"/>
        <w:gridCol w:w="1009"/>
      </w:tblGrid>
      <w:tr w:rsidR="002578EF">
        <w:trPr>
          <w:cantSplit/>
          <w:tblHeader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ase Processing Summary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%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Excluded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0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2578EF">
        <w:trPr>
          <w:cantSplit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25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6"/>
        <w:gridCol w:w="1137"/>
      </w:tblGrid>
      <w:tr w:rsidR="002578EF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2578EF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2578EF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5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654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1456"/>
        <w:gridCol w:w="1453"/>
        <w:gridCol w:w="1455"/>
        <w:gridCol w:w="1455"/>
      </w:tblGrid>
      <w:tr w:rsidR="002578EF">
        <w:trPr>
          <w:cantSplit/>
          <w:tblHeader/>
        </w:trPr>
        <w:tc>
          <w:tcPr>
            <w:tcW w:w="6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Item-Total Statistics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40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516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52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00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2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05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05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1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55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3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15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608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0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71</w:t>
            </w:r>
          </w:p>
        </w:tc>
      </w:tr>
      <w:tr w:rsidR="002578EF">
        <w:trPr>
          <w:cantSplit/>
        </w:trPr>
        <w:tc>
          <w:tcPr>
            <w:tcW w:w="72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4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45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313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41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17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  <w:sectPr w:rsidR="002578EF">
          <w:headerReference w:type="first" r:id="rId11"/>
          <w:footerReference w:type="first" r:id="rId12"/>
          <w:pgSz w:w="11907" w:h="16839"/>
          <w:pgMar w:top="2268" w:right="1701" w:bottom="1701" w:left="2268" w:header="709" w:footer="709" w:gutter="0"/>
          <w:pgNumType w:start="9"/>
          <w:cols w:space="708"/>
          <w:titlePg/>
          <w:docGrid w:linePitch="360"/>
        </w:sectPr>
      </w:pP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i/>
          <w:sz w:val="24"/>
          <w:szCs w:val="24"/>
          <w:lang w:val="id-ID"/>
        </w:rPr>
        <w:t xml:space="preserve">Brand Image </w:t>
      </w:r>
      <w:r>
        <w:rPr>
          <w:rFonts w:ascii="Times New Roman" w:hAnsi="Times New Roman"/>
          <w:b/>
          <w:sz w:val="24"/>
          <w:szCs w:val="24"/>
          <w:lang w:val="id-ID"/>
        </w:rPr>
        <w:t>(X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399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1130"/>
        <w:gridCol w:w="1011"/>
        <w:gridCol w:w="1009"/>
      </w:tblGrid>
      <w:tr w:rsidR="002578EF">
        <w:trPr>
          <w:cantSplit/>
          <w:tblHeader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ase Processing Summary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%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Excluded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0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2578EF">
        <w:trPr>
          <w:cantSplit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25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6"/>
        <w:gridCol w:w="1137"/>
      </w:tblGrid>
      <w:tr w:rsidR="002578EF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2578EF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2578EF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75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654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1456"/>
        <w:gridCol w:w="1453"/>
        <w:gridCol w:w="1455"/>
        <w:gridCol w:w="1455"/>
      </w:tblGrid>
      <w:tr w:rsidR="002578EF">
        <w:trPr>
          <w:cantSplit/>
          <w:tblHeader/>
        </w:trPr>
        <w:tc>
          <w:tcPr>
            <w:tcW w:w="6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Item-Total Statistics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05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524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08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2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55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62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2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17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3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05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524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08</w:t>
            </w:r>
          </w:p>
        </w:tc>
      </w:tr>
      <w:tr w:rsidR="002578EF">
        <w:trPr>
          <w:cantSplit/>
        </w:trPr>
        <w:tc>
          <w:tcPr>
            <w:tcW w:w="72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4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1.80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958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38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77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putusan Pembelian (Y)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399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1130"/>
        <w:gridCol w:w="1011"/>
        <w:gridCol w:w="1009"/>
      </w:tblGrid>
      <w:tr w:rsidR="002578EF">
        <w:trPr>
          <w:cantSplit/>
          <w:tblHeader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ase Processing Summary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%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Excluded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0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</w:t>
            </w:r>
          </w:p>
        </w:tc>
      </w:tr>
      <w:tr w:rsidR="002578EF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0</w:t>
            </w:r>
          </w:p>
        </w:tc>
        <w:tc>
          <w:tcPr>
            <w:tcW w:w="10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2578EF">
        <w:trPr>
          <w:cantSplit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Listwise deletion based on all variables in the procedure.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25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6"/>
        <w:gridCol w:w="1137"/>
      </w:tblGrid>
      <w:tr w:rsidR="002578EF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2578EF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2578EF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71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4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654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1456"/>
        <w:gridCol w:w="1453"/>
        <w:gridCol w:w="1455"/>
        <w:gridCol w:w="1455"/>
      </w:tblGrid>
      <w:tr w:rsidR="002578EF">
        <w:trPr>
          <w:cantSplit/>
          <w:tblHeader/>
        </w:trPr>
        <w:tc>
          <w:tcPr>
            <w:tcW w:w="6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Item-Total Statistics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15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134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67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22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2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1.9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41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7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93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3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00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737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6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55</w:t>
            </w:r>
          </w:p>
        </w:tc>
      </w:tr>
      <w:tr w:rsidR="002578EF">
        <w:trPr>
          <w:cantSplit/>
        </w:trPr>
        <w:tc>
          <w:tcPr>
            <w:tcW w:w="72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P4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2.10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305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416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34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tabs>
          <w:tab w:val="left" w:pos="6780"/>
        </w:tabs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UJI NORMALITAS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60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9"/>
        <w:gridCol w:w="2181"/>
        <w:gridCol w:w="1455"/>
      </w:tblGrid>
      <w:tr w:rsidR="002578EF">
        <w:trPr>
          <w:cantSplit/>
          <w:tblHeader/>
        </w:trPr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One-Sample Kolmogorov-Smirnov Test</w:t>
            </w:r>
          </w:p>
        </w:tc>
      </w:tr>
      <w:tr w:rsidR="002578EF">
        <w:trPr>
          <w:cantSplit/>
          <w:tblHeader/>
        </w:trPr>
        <w:tc>
          <w:tcPr>
            <w:tcW w:w="24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218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Unstandardized Residual</w:t>
            </w:r>
          </w:p>
        </w:tc>
      </w:tr>
      <w:tr w:rsidR="002578EF">
        <w:trPr>
          <w:cantSplit/>
          <w:tblHeader/>
        </w:trPr>
        <w:tc>
          <w:tcPr>
            <w:tcW w:w="4589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00</w:t>
            </w:r>
          </w:p>
        </w:tc>
      </w:tr>
      <w:tr w:rsidR="002578EF">
        <w:trPr>
          <w:cantSplit/>
          <w:tblHeader/>
        </w:trPr>
        <w:tc>
          <w:tcPr>
            <w:tcW w:w="240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ormal Parameters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,,b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0000</w:t>
            </w:r>
          </w:p>
        </w:tc>
      </w:tr>
      <w:tr w:rsidR="002578EF">
        <w:trPr>
          <w:cantSplit/>
          <w:tblHeader/>
        </w:trPr>
        <w:tc>
          <w:tcPr>
            <w:tcW w:w="240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19895930</w:t>
            </w:r>
          </w:p>
        </w:tc>
      </w:tr>
      <w:tr w:rsidR="002578EF">
        <w:trPr>
          <w:cantSplit/>
          <w:tblHeader/>
        </w:trPr>
        <w:tc>
          <w:tcPr>
            <w:tcW w:w="2408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Most Extreme Differenc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72</w:t>
            </w:r>
          </w:p>
        </w:tc>
      </w:tr>
      <w:tr w:rsidR="002578EF">
        <w:trPr>
          <w:cantSplit/>
          <w:tblHeader/>
        </w:trPr>
        <w:tc>
          <w:tcPr>
            <w:tcW w:w="240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53</w:t>
            </w:r>
          </w:p>
        </w:tc>
      </w:tr>
      <w:tr w:rsidR="002578EF">
        <w:trPr>
          <w:cantSplit/>
          <w:tblHeader/>
        </w:trPr>
        <w:tc>
          <w:tcPr>
            <w:tcW w:w="2408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-.072</w:t>
            </w:r>
          </w:p>
        </w:tc>
      </w:tr>
      <w:tr w:rsidR="002578EF">
        <w:trPr>
          <w:cantSplit/>
          <w:tblHeader/>
        </w:trPr>
        <w:tc>
          <w:tcPr>
            <w:tcW w:w="458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olmogorov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19</w:t>
            </w:r>
          </w:p>
        </w:tc>
      </w:tr>
      <w:tr w:rsidR="002578EF">
        <w:trPr>
          <w:cantSplit/>
          <w:tblHeader/>
        </w:trPr>
        <w:tc>
          <w:tcPr>
            <w:tcW w:w="45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symp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79</w:t>
            </w:r>
          </w:p>
        </w:tc>
      </w:tr>
      <w:tr w:rsidR="002578EF">
        <w:trPr>
          <w:cantSplit/>
          <w:tblHeader/>
        </w:trPr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Test distribution is Normal.</w:t>
            </w:r>
          </w:p>
        </w:tc>
      </w:tr>
      <w:tr w:rsidR="002578EF">
        <w:trPr>
          <w:cantSplit/>
        </w:trPr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. Calculated from data.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1013CC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443AF" wp14:editId="35F553B6">
            <wp:extent cx="4114800" cy="3850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018" cy="38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tabs>
          <w:tab w:val="left" w:pos="678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993D5E" wp14:editId="54D4073A">
            <wp:extent cx="4010025" cy="4781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tabs>
          <w:tab w:val="left" w:pos="5116"/>
        </w:tabs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UJI MULTIKOLONIERITAS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893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4"/>
        <w:gridCol w:w="1403"/>
        <w:gridCol w:w="850"/>
        <w:gridCol w:w="992"/>
        <w:gridCol w:w="1276"/>
        <w:gridCol w:w="851"/>
        <w:gridCol w:w="708"/>
        <w:gridCol w:w="1120"/>
        <w:gridCol w:w="1008"/>
      </w:tblGrid>
      <w:tr w:rsidR="002578EF">
        <w:trPr>
          <w:cantSplit/>
          <w:tblHeader/>
        </w:trPr>
        <w:tc>
          <w:tcPr>
            <w:tcW w:w="8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efficients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2578EF">
        <w:trPr>
          <w:cantSplit/>
          <w:tblHeader/>
        </w:trPr>
        <w:tc>
          <w:tcPr>
            <w:tcW w:w="212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84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  <w:tc>
          <w:tcPr>
            <w:tcW w:w="2128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Collinearity Statistics</w:t>
            </w:r>
          </w:p>
        </w:tc>
      </w:tr>
      <w:tr w:rsidR="002578EF">
        <w:trPr>
          <w:cantSplit/>
          <w:tblHeader/>
        </w:trPr>
        <w:tc>
          <w:tcPr>
            <w:tcW w:w="212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olerance</w:t>
            </w:r>
          </w:p>
        </w:tc>
        <w:tc>
          <w:tcPr>
            <w:tcW w:w="100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VIF</w:t>
            </w:r>
          </w:p>
        </w:tc>
      </w:tr>
      <w:tr w:rsidR="002578EF">
        <w:trPr>
          <w:cantSplit/>
          <w:tblHeader/>
        </w:trPr>
        <w:tc>
          <w:tcPr>
            <w:tcW w:w="72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4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18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55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34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39</w:t>
            </w:r>
          </w:p>
        </w:tc>
        <w:tc>
          <w:tcPr>
            <w:tcW w:w="112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ualitas Produk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8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4.45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04</w:t>
            </w:r>
          </w:p>
        </w:tc>
        <w:tc>
          <w:tcPr>
            <w:tcW w:w="10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655</w:t>
            </w:r>
          </w:p>
        </w:tc>
      </w:tr>
      <w:tr w:rsidR="002578EF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romosi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2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85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5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50</w:t>
            </w:r>
          </w:p>
        </w:tc>
        <w:tc>
          <w:tcPr>
            <w:tcW w:w="10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333</w:t>
            </w:r>
          </w:p>
        </w:tc>
      </w:tr>
      <w:tr w:rsidR="002578EF">
        <w:trPr>
          <w:cantSplit/>
          <w:tblHeader/>
        </w:trPr>
        <w:tc>
          <w:tcPr>
            <w:tcW w:w="72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rand Image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1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92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0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3.356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1</w:t>
            </w:r>
          </w:p>
        </w:tc>
        <w:tc>
          <w:tcPr>
            <w:tcW w:w="112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59</w:t>
            </w:r>
          </w:p>
        </w:tc>
        <w:tc>
          <w:tcPr>
            <w:tcW w:w="10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788</w:t>
            </w:r>
          </w:p>
        </w:tc>
      </w:tr>
      <w:tr w:rsidR="002578EF">
        <w:trPr>
          <w:cantSplit/>
        </w:trPr>
        <w:tc>
          <w:tcPr>
            <w:tcW w:w="8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Dependent Variable: Keputusan Pembelian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5116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tabs>
          <w:tab w:val="left" w:pos="5116"/>
        </w:tabs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tabs>
          <w:tab w:val="left" w:pos="5116"/>
        </w:tabs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UJI HETEROKEDASTISITAS</w:t>
      </w:r>
    </w:p>
    <w:p w:rsidR="002578EF" w:rsidRDefault="001013CC">
      <w:pPr>
        <w:tabs>
          <w:tab w:val="left" w:pos="5116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26323B" wp14:editId="0561EC6F">
            <wp:extent cx="5731510" cy="45885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8455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1606"/>
        <w:gridCol w:w="1323"/>
        <w:gridCol w:w="1322"/>
        <w:gridCol w:w="1456"/>
        <w:gridCol w:w="1010"/>
        <w:gridCol w:w="1010"/>
      </w:tblGrid>
      <w:tr w:rsidR="002578EF">
        <w:trPr>
          <w:cantSplit/>
          <w:tblHeader/>
        </w:trPr>
        <w:tc>
          <w:tcPr>
            <w:tcW w:w="8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efficients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2578EF">
        <w:trPr>
          <w:cantSplit/>
          <w:tblHeader/>
        </w:trPr>
        <w:tc>
          <w:tcPr>
            <w:tcW w:w="233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64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456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2578EF">
        <w:trPr>
          <w:cantSplit/>
          <w:tblHeader/>
        </w:trPr>
        <w:tc>
          <w:tcPr>
            <w:tcW w:w="233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32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</w:t>
            </w:r>
          </w:p>
        </w:tc>
        <w:tc>
          <w:tcPr>
            <w:tcW w:w="132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45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6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-.971</w:t>
            </w:r>
          </w:p>
        </w:tc>
        <w:tc>
          <w:tcPr>
            <w:tcW w:w="13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929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-1.04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99</w:t>
            </w:r>
          </w:p>
        </w:tc>
      </w:tr>
      <w:tr w:rsidR="002578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ualitas Produk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2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47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6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0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3</w:t>
            </w:r>
          </w:p>
        </w:tc>
      </w:tr>
      <w:tr w:rsidR="002578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romosi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20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61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2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97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52</w:t>
            </w:r>
          </w:p>
        </w:tc>
      </w:tr>
      <w:tr w:rsidR="002578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rand Image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-.028</w:t>
            </w:r>
          </w:p>
        </w:tc>
        <w:tc>
          <w:tcPr>
            <w:tcW w:w="13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55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-.067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-.50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614</w:t>
            </w:r>
          </w:p>
        </w:tc>
      </w:tr>
      <w:tr w:rsidR="002578EF">
        <w:trPr>
          <w:cantSplit/>
        </w:trPr>
        <w:tc>
          <w:tcPr>
            <w:tcW w:w="8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Dependent Variable: RES2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UJI REGRESI LINIER BERGANDA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845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1606"/>
        <w:gridCol w:w="1323"/>
        <w:gridCol w:w="1322"/>
        <w:gridCol w:w="1456"/>
        <w:gridCol w:w="1010"/>
        <w:gridCol w:w="1010"/>
      </w:tblGrid>
      <w:tr w:rsidR="002578EF">
        <w:trPr>
          <w:cantSplit/>
          <w:tblHeader/>
        </w:trPr>
        <w:tc>
          <w:tcPr>
            <w:tcW w:w="8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efficients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2578EF">
        <w:trPr>
          <w:cantSplit/>
          <w:tblHeader/>
        </w:trPr>
        <w:tc>
          <w:tcPr>
            <w:tcW w:w="23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64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455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2578EF">
        <w:trPr>
          <w:cantSplit/>
          <w:tblHeader/>
        </w:trPr>
        <w:tc>
          <w:tcPr>
            <w:tcW w:w="233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32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</w:t>
            </w:r>
          </w:p>
        </w:tc>
        <w:tc>
          <w:tcPr>
            <w:tcW w:w="132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45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6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18</w:t>
            </w:r>
          </w:p>
        </w:tc>
        <w:tc>
          <w:tcPr>
            <w:tcW w:w="13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554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3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39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ualitas Produk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49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78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8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4.45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romosi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91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0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2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858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5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rand Image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10</w:t>
            </w:r>
          </w:p>
        </w:tc>
        <w:tc>
          <w:tcPr>
            <w:tcW w:w="13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92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02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3.35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1</w:t>
            </w:r>
          </w:p>
        </w:tc>
      </w:tr>
      <w:tr w:rsidR="002578EF">
        <w:trPr>
          <w:cantSplit/>
        </w:trPr>
        <w:tc>
          <w:tcPr>
            <w:tcW w:w="8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Dependent Variable: Keputusan Pembelian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UJI F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788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1271"/>
        <w:gridCol w:w="1456"/>
        <w:gridCol w:w="1009"/>
        <w:gridCol w:w="1398"/>
        <w:gridCol w:w="1010"/>
        <w:gridCol w:w="1010"/>
      </w:tblGrid>
      <w:tr w:rsidR="002578EF">
        <w:trPr>
          <w:cantSplit/>
          <w:tblHeader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ANOVA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2578EF">
        <w:trPr>
          <w:cantSplit/>
          <w:tblHeader/>
        </w:trPr>
        <w:tc>
          <w:tcPr>
            <w:tcW w:w="19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df</w:t>
            </w:r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2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Regress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85.68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61.89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41.753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42.3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96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48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328.0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99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Predictors: (Constant), Brand Image, Promosi, Kualitas Produk</w:t>
            </w:r>
          </w:p>
        </w:tc>
      </w:tr>
      <w:tr w:rsidR="002578EF">
        <w:trPr>
          <w:cantSplit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. Dependent Variable: Keputusan Pembelian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UJI t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845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1606"/>
        <w:gridCol w:w="1323"/>
        <w:gridCol w:w="1322"/>
        <w:gridCol w:w="1456"/>
        <w:gridCol w:w="1010"/>
        <w:gridCol w:w="1010"/>
      </w:tblGrid>
      <w:tr w:rsidR="002578EF">
        <w:trPr>
          <w:cantSplit/>
          <w:tblHeader/>
        </w:trPr>
        <w:tc>
          <w:tcPr>
            <w:tcW w:w="8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Coefficients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</w:tr>
      <w:tr w:rsidR="002578EF">
        <w:trPr>
          <w:cantSplit/>
          <w:tblHeader/>
        </w:trPr>
        <w:tc>
          <w:tcPr>
            <w:tcW w:w="23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264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Unstandardized Coefficients</w:t>
            </w:r>
          </w:p>
        </w:tc>
        <w:tc>
          <w:tcPr>
            <w:tcW w:w="1455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ig.</w:t>
            </w:r>
          </w:p>
        </w:tc>
      </w:tr>
      <w:tr w:rsidR="002578EF">
        <w:trPr>
          <w:cantSplit/>
          <w:tblHeader/>
        </w:trPr>
        <w:tc>
          <w:tcPr>
            <w:tcW w:w="233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32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</w:t>
            </w:r>
          </w:p>
        </w:tc>
        <w:tc>
          <w:tcPr>
            <w:tcW w:w="132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d. Error</w:t>
            </w:r>
          </w:p>
        </w:tc>
        <w:tc>
          <w:tcPr>
            <w:tcW w:w="145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  <w:tr w:rsidR="002578EF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6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(Constant)</w:t>
            </w:r>
          </w:p>
        </w:tc>
        <w:tc>
          <w:tcPr>
            <w:tcW w:w="13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18</w:t>
            </w:r>
          </w:p>
        </w:tc>
        <w:tc>
          <w:tcPr>
            <w:tcW w:w="13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554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3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39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Kualitas Produk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49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78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8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4.45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0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Promosi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91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10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22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2.858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5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25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Brand Image</w:t>
            </w:r>
          </w:p>
        </w:tc>
        <w:tc>
          <w:tcPr>
            <w:tcW w:w="13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10</w:t>
            </w:r>
          </w:p>
        </w:tc>
        <w:tc>
          <w:tcPr>
            <w:tcW w:w="13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92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302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3.35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001</w:t>
            </w:r>
          </w:p>
        </w:tc>
      </w:tr>
      <w:tr w:rsidR="002578EF">
        <w:trPr>
          <w:cantSplit/>
        </w:trPr>
        <w:tc>
          <w:tcPr>
            <w:tcW w:w="8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Dependent Variable: Keputusan Pembelian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UJI KOEFISIEN DETERMINASI</w:t>
      </w:r>
    </w:p>
    <w:p w:rsidR="002578EF" w:rsidRDefault="002578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572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7"/>
        <w:gridCol w:w="1010"/>
        <w:gridCol w:w="1077"/>
        <w:gridCol w:w="1456"/>
        <w:gridCol w:w="1456"/>
      </w:tblGrid>
      <w:tr w:rsidR="002578EF">
        <w:trPr>
          <w:cantSplit/>
          <w:tblHeader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val="id-ID"/>
              </w:rPr>
              <w:t>Model Summary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R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djusted R Square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Std. Error of the Estimate</w:t>
            </w:r>
          </w:p>
        </w:tc>
      </w:tr>
      <w:tr w:rsidR="002578EF">
        <w:trPr>
          <w:cantSplit/>
          <w:tblHeader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752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66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.553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1.218</w:t>
            </w:r>
          </w:p>
        </w:tc>
      </w:tr>
      <w:tr w:rsidR="002578EF">
        <w:trPr>
          <w:cantSplit/>
        </w:trPr>
        <w:tc>
          <w:tcPr>
            <w:tcW w:w="5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578EF" w:rsidRDefault="001013C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id-ID"/>
              </w:rPr>
              <w:t>a. Predictors: (Constant), Brand Image, Promosi, Kualitas Produk</w:t>
            </w:r>
          </w:p>
        </w:tc>
      </w:tr>
    </w:tbl>
    <w:p w:rsidR="002578EF" w:rsidRDefault="002578E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ind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8B8207D" wp14:editId="6AC31DCB">
            <wp:simplePos x="0" y="0"/>
            <wp:positionH relativeFrom="column">
              <wp:posOffset>411480</wp:posOffset>
            </wp:positionH>
            <wp:positionV relativeFrom="paragraph">
              <wp:posOffset>228600</wp:posOffset>
            </wp:positionV>
            <wp:extent cx="5105400" cy="7486650"/>
            <wp:effectExtent l="0" t="0" r="0" b="0"/>
            <wp:wrapNone/>
            <wp:docPr id="39" name="Picture 39" descr="Description: tabel-f-0-05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escription: tabel-f-0-05_0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3314" r="4640" b="1316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A5AF266" wp14:editId="6E122458">
            <wp:simplePos x="0" y="0"/>
            <wp:positionH relativeFrom="column">
              <wp:posOffset>360680</wp:posOffset>
            </wp:positionH>
            <wp:positionV relativeFrom="paragraph">
              <wp:posOffset>238760</wp:posOffset>
            </wp:positionV>
            <wp:extent cx="5080635" cy="7381875"/>
            <wp:effectExtent l="0" t="0" r="5715" b="9525"/>
            <wp:wrapNone/>
            <wp:docPr id="40" name="Picture 40" descr="Description: tabel-f-0-05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escription: tabel-f-0-05_0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3201" r="14951" b="13560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093662" wp14:editId="01783588">
            <wp:extent cx="5043170" cy="763905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BAA5368" wp14:editId="504EB50B">
            <wp:simplePos x="0" y="0"/>
            <wp:positionH relativeFrom="column">
              <wp:posOffset>209550</wp:posOffset>
            </wp:positionH>
            <wp:positionV relativeFrom="paragraph">
              <wp:posOffset>152400</wp:posOffset>
            </wp:positionV>
            <wp:extent cx="5118735" cy="7467600"/>
            <wp:effectExtent l="0" t="0" r="5715" b="0"/>
            <wp:wrapNone/>
            <wp:docPr id="42" name="Picture 42" descr="Description: tabel-t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escription: tabel-t_0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8" t="8902" r="18733" b="19412"/>
                    <a:stretch>
                      <a:fillRect/>
                    </a:stretch>
                  </pic:blipFill>
                  <pic:spPr>
                    <a:xfrm>
                      <a:off x="0" y="0"/>
                      <a:ext cx="5118949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6843A8A" wp14:editId="49C6AE47">
            <wp:simplePos x="0" y="0"/>
            <wp:positionH relativeFrom="column">
              <wp:posOffset>304800</wp:posOffset>
            </wp:positionH>
            <wp:positionV relativeFrom="paragraph">
              <wp:posOffset>323850</wp:posOffset>
            </wp:positionV>
            <wp:extent cx="5033645" cy="7639050"/>
            <wp:effectExtent l="0" t="0" r="0" b="0"/>
            <wp:wrapNone/>
            <wp:docPr id="43" name="Picture 43" descr="Description: tabel-t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escription: tabel-t_0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2" t="8788" r="19223" b="19527"/>
                    <a:stretch>
                      <a:fillRect/>
                    </a:stretch>
                  </pic:blipFill>
                  <pic:spPr>
                    <a:xfrm>
                      <a:off x="0" y="0"/>
                      <a:ext cx="5033337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2578EF">
      <w:pPr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578EF" w:rsidRDefault="001013CC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18B43B" wp14:editId="5CC71E7D">
            <wp:extent cx="5039360" cy="775335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7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8E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D7" w:rsidRDefault="002E23D7">
      <w:pPr>
        <w:spacing w:line="240" w:lineRule="auto"/>
      </w:pPr>
      <w:r>
        <w:separator/>
      </w:r>
    </w:p>
  </w:endnote>
  <w:endnote w:type="continuationSeparator" w:id="0">
    <w:p w:rsidR="002E23D7" w:rsidRDefault="002E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C" w:rsidRDefault="001013CC">
    <w:pPr>
      <w:pStyle w:val="Footer"/>
      <w:jc w:val="center"/>
      <w:rPr>
        <w:lang w:val="id-ID"/>
      </w:rPr>
    </w:pPr>
  </w:p>
  <w:p w:rsidR="001013CC" w:rsidRDefault="001013C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C" w:rsidRDefault="001013CC">
    <w:pPr>
      <w:pStyle w:val="Footer"/>
      <w:jc w:val="center"/>
    </w:pPr>
  </w:p>
  <w:p w:rsidR="001013CC" w:rsidRDefault="00101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D7" w:rsidRDefault="002E23D7">
      <w:pPr>
        <w:spacing w:after="0"/>
      </w:pPr>
      <w:r>
        <w:separator/>
      </w:r>
    </w:p>
  </w:footnote>
  <w:footnote w:type="continuationSeparator" w:id="0">
    <w:p w:rsidR="002E23D7" w:rsidRDefault="002E23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C" w:rsidRDefault="001013CC">
    <w:pPr>
      <w:pStyle w:val="Header"/>
      <w:jc w:val="right"/>
    </w:pPr>
  </w:p>
  <w:p w:rsidR="001013CC" w:rsidRDefault="001013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C" w:rsidRDefault="001013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CC" w:rsidRDefault="001013CC">
    <w:pPr>
      <w:pStyle w:val="Header"/>
      <w:jc w:val="right"/>
      <w:rPr>
        <w:rFonts w:ascii="Times New Roman" w:hAnsi="Times New Roman"/>
        <w:sz w:val="24"/>
        <w:lang w:val="id-ID"/>
      </w:rPr>
    </w:pPr>
  </w:p>
  <w:p w:rsidR="001013CC" w:rsidRDefault="001013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FD5"/>
    <w:multiLevelType w:val="multilevel"/>
    <w:tmpl w:val="03685FD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D0B"/>
    <w:multiLevelType w:val="multilevel"/>
    <w:tmpl w:val="04F26D0B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1CF"/>
    <w:multiLevelType w:val="multilevel"/>
    <w:tmpl w:val="0D4071CF"/>
    <w:lvl w:ilvl="0">
      <w:start w:val="1"/>
      <w:numFmt w:val="lowerLetter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086889"/>
    <w:multiLevelType w:val="multilevel"/>
    <w:tmpl w:val="0F0868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5F5A"/>
    <w:multiLevelType w:val="multilevel"/>
    <w:tmpl w:val="0FB65F5A"/>
    <w:lvl w:ilvl="0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5FC6"/>
    <w:multiLevelType w:val="multilevel"/>
    <w:tmpl w:val="0FB65FC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277B6"/>
    <w:multiLevelType w:val="multilevel"/>
    <w:tmpl w:val="0FE277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4239B"/>
    <w:multiLevelType w:val="multilevel"/>
    <w:tmpl w:val="12C4239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27118"/>
    <w:multiLevelType w:val="multilevel"/>
    <w:tmpl w:val="12F27118"/>
    <w:lvl w:ilvl="0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E5EE7"/>
    <w:multiLevelType w:val="multilevel"/>
    <w:tmpl w:val="181E5EE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4A1043"/>
    <w:multiLevelType w:val="multilevel"/>
    <w:tmpl w:val="184A10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84B330A"/>
    <w:multiLevelType w:val="multilevel"/>
    <w:tmpl w:val="184B330A"/>
    <w:lvl w:ilvl="0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FEA"/>
    <w:multiLevelType w:val="multilevel"/>
    <w:tmpl w:val="1A59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1BB1"/>
    <w:multiLevelType w:val="multilevel"/>
    <w:tmpl w:val="1B391BB1"/>
    <w:lvl w:ilvl="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589B"/>
    <w:multiLevelType w:val="multilevel"/>
    <w:tmpl w:val="1DC2589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76221"/>
    <w:multiLevelType w:val="multilevel"/>
    <w:tmpl w:val="2197622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792B08"/>
    <w:multiLevelType w:val="multilevel"/>
    <w:tmpl w:val="22792B0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B5AEC"/>
    <w:multiLevelType w:val="multilevel"/>
    <w:tmpl w:val="24AB5A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65F40E5"/>
    <w:multiLevelType w:val="multilevel"/>
    <w:tmpl w:val="265F40E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371FFC"/>
    <w:multiLevelType w:val="multilevel"/>
    <w:tmpl w:val="27371FFC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A6936B6"/>
    <w:multiLevelType w:val="multilevel"/>
    <w:tmpl w:val="2A6936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436D5"/>
    <w:multiLevelType w:val="multilevel"/>
    <w:tmpl w:val="2A8436D5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400C9"/>
    <w:multiLevelType w:val="multilevel"/>
    <w:tmpl w:val="2C8400C9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2D833E08"/>
    <w:multiLevelType w:val="multilevel"/>
    <w:tmpl w:val="2D833E0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C708B"/>
    <w:multiLevelType w:val="multilevel"/>
    <w:tmpl w:val="2E3C708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497466"/>
    <w:multiLevelType w:val="multilevel"/>
    <w:tmpl w:val="2E497466"/>
    <w:lvl w:ilvl="0">
      <w:start w:val="1"/>
      <w:numFmt w:val="decimal"/>
      <w:lvlText w:val="(%1)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0921183"/>
    <w:multiLevelType w:val="multilevel"/>
    <w:tmpl w:val="30921183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2DC674A"/>
    <w:multiLevelType w:val="multilevel"/>
    <w:tmpl w:val="32DC67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91C0A"/>
    <w:multiLevelType w:val="multilevel"/>
    <w:tmpl w:val="34891C0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A72E8A"/>
    <w:multiLevelType w:val="multilevel"/>
    <w:tmpl w:val="34A72E8A"/>
    <w:lvl w:ilvl="0">
      <w:start w:val="1"/>
      <w:numFmt w:val="decimal"/>
      <w:lvlText w:val="%1)"/>
      <w:lvlJc w:val="left"/>
      <w:pPr>
        <w:ind w:left="205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773" w:hanging="360"/>
      </w:pPr>
    </w:lvl>
    <w:lvl w:ilvl="2">
      <w:start w:val="1"/>
      <w:numFmt w:val="lowerRoman"/>
      <w:lvlText w:val="%3."/>
      <w:lvlJc w:val="right"/>
      <w:pPr>
        <w:ind w:left="3493" w:hanging="180"/>
      </w:pPr>
    </w:lvl>
    <w:lvl w:ilvl="3">
      <w:start w:val="1"/>
      <w:numFmt w:val="decimal"/>
      <w:lvlText w:val="%4."/>
      <w:lvlJc w:val="left"/>
      <w:pPr>
        <w:ind w:left="4213" w:hanging="360"/>
      </w:pPr>
    </w:lvl>
    <w:lvl w:ilvl="4">
      <w:start w:val="1"/>
      <w:numFmt w:val="lowerLetter"/>
      <w:lvlText w:val="%5."/>
      <w:lvlJc w:val="left"/>
      <w:pPr>
        <w:ind w:left="4933" w:hanging="360"/>
      </w:pPr>
    </w:lvl>
    <w:lvl w:ilvl="5">
      <w:start w:val="1"/>
      <w:numFmt w:val="lowerRoman"/>
      <w:lvlText w:val="%6."/>
      <w:lvlJc w:val="right"/>
      <w:pPr>
        <w:ind w:left="5653" w:hanging="180"/>
      </w:pPr>
    </w:lvl>
    <w:lvl w:ilvl="6">
      <w:start w:val="1"/>
      <w:numFmt w:val="decimal"/>
      <w:lvlText w:val="%7."/>
      <w:lvlJc w:val="left"/>
      <w:pPr>
        <w:ind w:left="6373" w:hanging="360"/>
      </w:pPr>
    </w:lvl>
    <w:lvl w:ilvl="7">
      <w:start w:val="1"/>
      <w:numFmt w:val="lowerLetter"/>
      <w:lvlText w:val="%8."/>
      <w:lvlJc w:val="left"/>
      <w:pPr>
        <w:ind w:left="7093" w:hanging="360"/>
      </w:pPr>
    </w:lvl>
    <w:lvl w:ilvl="8">
      <w:start w:val="1"/>
      <w:numFmt w:val="lowerRoman"/>
      <w:lvlText w:val="%9."/>
      <w:lvlJc w:val="right"/>
      <w:pPr>
        <w:ind w:left="7813" w:hanging="180"/>
      </w:pPr>
    </w:lvl>
  </w:abstractNum>
  <w:abstractNum w:abstractNumId="30">
    <w:nsid w:val="362D15F9"/>
    <w:multiLevelType w:val="multilevel"/>
    <w:tmpl w:val="362D15F9"/>
    <w:lvl w:ilvl="0">
      <w:start w:val="1"/>
      <w:numFmt w:val="lowerLetter"/>
      <w:lvlText w:val="%1."/>
      <w:lvlJc w:val="left"/>
      <w:pPr>
        <w:ind w:left="3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8" w:hanging="360"/>
      </w:pPr>
    </w:lvl>
    <w:lvl w:ilvl="2">
      <w:start w:val="1"/>
      <w:numFmt w:val="lowerRoman"/>
      <w:lvlText w:val="%3."/>
      <w:lvlJc w:val="right"/>
      <w:pPr>
        <w:ind w:left="1818" w:hanging="180"/>
      </w:pPr>
    </w:lvl>
    <w:lvl w:ilvl="3">
      <w:start w:val="1"/>
      <w:numFmt w:val="decimal"/>
      <w:lvlText w:val="%4."/>
      <w:lvlJc w:val="left"/>
      <w:pPr>
        <w:ind w:left="2538" w:hanging="360"/>
      </w:pPr>
    </w:lvl>
    <w:lvl w:ilvl="4">
      <w:start w:val="1"/>
      <w:numFmt w:val="lowerLetter"/>
      <w:lvlText w:val="%5."/>
      <w:lvlJc w:val="left"/>
      <w:pPr>
        <w:ind w:left="3258" w:hanging="360"/>
      </w:pPr>
    </w:lvl>
    <w:lvl w:ilvl="5">
      <w:start w:val="1"/>
      <w:numFmt w:val="lowerRoman"/>
      <w:lvlText w:val="%6."/>
      <w:lvlJc w:val="right"/>
      <w:pPr>
        <w:ind w:left="3978" w:hanging="180"/>
      </w:pPr>
    </w:lvl>
    <w:lvl w:ilvl="6">
      <w:start w:val="1"/>
      <w:numFmt w:val="decimal"/>
      <w:lvlText w:val="%7."/>
      <w:lvlJc w:val="left"/>
      <w:pPr>
        <w:ind w:left="4698" w:hanging="360"/>
      </w:pPr>
    </w:lvl>
    <w:lvl w:ilvl="7">
      <w:start w:val="1"/>
      <w:numFmt w:val="lowerLetter"/>
      <w:lvlText w:val="%8."/>
      <w:lvlJc w:val="left"/>
      <w:pPr>
        <w:ind w:left="5418" w:hanging="360"/>
      </w:pPr>
    </w:lvl>
    <w:lvl w:ilvl="8">
      <w:start w:val="1"/>
      <w:numFmt w:val="lowerRoman"/>
      <w:lvlText w:val="%9."/>
      <w:lvlJc w:val="right"/>
      <w:pPr>
        <w:ind w:left="6138" w:hanging="180"/>
      </w:pPr>
    </w:lvl>
  </w:abstractNum>
  <w:abstractNum w:abstractNumId="31">
    <w:nsid w:val="37D94742"/>
    <w:multiLevelType w:val="multilevel"/>
    <w:tmpl w:val="37D94742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upperLetter"/>
      <w:lvlText w:val="%4."/>
      <w:lvlJc w:val="left"/>
      <w:pPr>
        <w:ind w:left="3371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A8F2D35"/>
    <w:multiLevelType w:val="multilevel"/>
    <w:tmpl w:val="3A8F2D3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D4337F"/>
    <w:multiLevelType w:val="multilevel"/>
    <w:tmpl w:val="3DD4337F"/>
    <w:lvl w:ilvl="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A6D73F1"/>
    <w:multiLevelType w:val="multilevel"/>
    <w:tmpl w:val="4A6D73F1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AAA2D73"/>
    <w:multiLevelType w:val="multilevel"/>
    <w:tmpl w:val="4AAA2D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A0FBF"/>
    <w:multiLevelType w:val="multilevel"/>
    <w:tmpl w:val="4F9A0FBF"/>
    <w:lvl w:ilvl="0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0F16D18"/>
    <w:multiLevelType w:val="multilevel"/>
    <w:tmpl w:val="50F16D1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130591E"/>
    <w:multiLevelType w:val="multilevel"/>
    <w:tmpl w:val="513059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480A86"/>
    <w:multiLevelType w:val="multilevel"/>
    <w:tmpl w:val="51480A8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7CA1EA1"/>
    <w:multiLevelType w:val="multilevel"/>
    <w:tmpl w:val="57CA1EA1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4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1">
    <w:nsid w:val="57FF1CF4"/>
    <w:multiLevelType w:val="multilevel"/>
    <w:tmpl w:val="57FF1CF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8480C45"/>
    <w:multiLevelType w:val="multilevel"/>
    <w:tmpl w:val="58480C4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72038"/>
    <w:multiLevelType w:val="multilevel"/>
    <w:tmpl w:val="5A472038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5AEF3F52"/>
    <w:multiLevelType w:val="multilevel"/>
    <w:tmpl w:val="5AEF3F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E09370C"/>
    <w:multiLevelType w:val="multilevel"/>
    <w:tmpl w:val="5E09370C"/>
    <w:lvl w:ilvl="0">
      <w:start w:val="1"/>
      <w:numFmt w:val="decimal"/>
      <w:lvlText w:val="%1)"/>
      <w:lvlJc w:val="left"/>
      <w:pPr>
        <w:ind w:left="199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5EA52FA8"/>
    <w:multiLevelType w:val="multilevel"/>
    <w:tmpl w:val="5EA52F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ED44238"/>
    <w:multiLevelType w:val="multilevel"/>
    <w:tmpl w:val="5ED442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12B7E2F"/>
    <w:multiLevelType w:val="multilevel"/>
    <w:tmpl w:val="612B7E2F"/>
    <w:lvl w:ilvl="0">
      <w:start w:val="1"/>
      <w:numFmt w:val="lowerLetter"/>
      <w:lvlText w:val="%1."/>
      <w:lvlJc w:val="left"/>
      <w:pPr>
        <w:ind w:left="1098" w:hanging="360"/>
      </w:pPr>
    </w:lvl>
    <w:lvl w:ilvl="1">
      <w:start w:val="1"/>
      <w:numFmt w:val="lowerLetter"/>
      <w:lvlText w:val="%2."/>
      <w:lvlJc w:val="left"/>
      <w:pPr>
        <w:ind w:left="1818" w:hanging="360"/>
      </w:pPr>
    </w:lvl>
    <w:lvl w:ilvl="2">
      <w:start w:val="1"/>
      <w:numFmt w:val="lowerRoman"/>
      <w:lvlText w:val="%3."/>
      <w:lvlJc w:val="right"/>
      <w:pPr>
        <w:ind w:left="2538" w:hanging="180"/>
      </w:pPr>
    </w:lvl>
    <w:lvl w:ilvl="3">
      <w:start w:val="1"/>
      <w:numFmt w:val="decimal"/>
      <w:lvlText w:val="%4."/>
      <w:lvlJc w:val="left"/>
      <w:pPr>
        <w:ind w:left="3258" w:hanging="360"/>
      </w:pPr>
    </w:lvl>
    <w:lvl w:ilvl="4">
      <w:start w:val="1"/>
      <w:numFmt w:val="lowerLetter"/>
      <w:lvlText w:val="%5."/>
      <w:lvlJc w:val="left"/>
      <w:pPr>
        <w:ind w:left="3978" w:hanging="360"/>
      </w:pPr>
    </w:lvl>
    <w:lvl w:ilvl="5">
      <w:start w:val="1"/>
      <w:numFmt w:val="lowerRoman"/>
      <w:lvlText w:val="%6."/>
      <w:lvlJc w:val="right"/>
      <w:pPr>
        <w:ind w:left="4698" w:hanging="180"/>
      </w:pPr>
    </w:lvl>
    <w:lvl w:ilvl="6">
      <w:start w:val="1"/>
      <w:numFmt w:val="decimal"/>
      <w:lvlText w:val="%7."/>
      <w:lvlJc w:val="left"/>
      <w:pPr>
        <w:ind w:left="5418" w:hanging="360"/>
      </w:pPr>
    </w:lvl>
    <w:lvl w:ilvl="7">
      <w:start w:val="1"/>
      <w:numFmt w:val="lowerLetter"/>
      <w:lvlText w:val="%8."/>
      <w:lvlJc w:val="left"/>
      <w:pPr>
        <w:ind w:left="6138" w:hanging="360"/>
      </w:pPr>
    </w:lvl>
    <w:lvl w:ilvl="8">
      <w:start w:val="1"/>
      <w:numFmt w:val="lowerRoman"/>
      <w:lvlText w:val="%9."/>
      <w:lvlJc w:val="right"/>
      <w:pPr>
        <w:ind w:left="6858" w:hanging="180"/>
      </w:pPr>
    </w:lvl>
  </w:abstractNum>
  <w:abstractNum w:abstractNumId="49">
    <w:nsid w:val="619C66F1"/>
    <w:multiLevelType w:val="multilevel"/>
    <w:tmpl w:val="619C66F1"/>
    <w:lvl w:ilvl="0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707F38"/>
    <w:multiLevelType w:val="multilevel"/>
    <w:tmpl w:val="6B707F38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6C014366"/>
    <w:multiLevelType w:val="multilevel"/>
    <w:tmpl w:val="6C0143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2">
    <w:nsid w:val="6D2E5002"/>
    <w:multiLevelType w:val="multilevel"/>
    <w:tmpl w:val="6D2E500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92056"/>
    <w:multiLevelType w:val="multilevel"/>
    <w:tmpl w:val="72092056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C17649"/>
    <w:multiLevelType w:val="multilevel"/>
    <w:tmpl w:val="73C17649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4E379AA"/>
    <w:multiLevelType w:val="multilevel"/>
    <w:tmpl w:val="74E379A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5B02F7F"/>
    <w:multiLevelType w:val="multilevel"/>
    <w:tmpl w:val="75B02F7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CE22E3"/>
    <w:multiLevelType w:val="multilevel"/>
    <w:tmpl w:val="75CE22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94D94"/>
    <w:multiLevelType w:val="multilevel"/>
    <w:tmpl w:val="78E94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4461EF"/>
    <w:multiLevelType w:val="multilevel"/>
    <w:tmpl w:val="7A4461E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D8108E6"/>
    <w:multiLevelType w:val="multilevel"/>
    <w:tmpl w:val="7D8108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543A10"/>
    <w:multiLevelType w:val="multilevel"/>
    <w:tmpl w:val="7E543A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E567C2E"/>
    <w:multiLevelType w:val="multilevel"/>
    <w:tmpl w:val="7E567C2E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0D68FE"/>
    <w:multiLevelType w:val="multilevel"/>
    <w:tmpl w:val="7F0D68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57"/>
  </w:num>
  <w:num w:numId="2">
    <w:abstractNumId w:val="12"/>
  </w:num>
  <w:num w:numId="3">
    <w:abstractNumId w:val="3"/>
  </w:num>
  <w:num w:numId="4">
    <w:abstractNumId w:val="56"/>
  </w:num>
  <w:num w:numId="5">
    <w:abstractNumId w:val="52"/>
  </w:num>
  <w:num w:numId="6">
    <w:abstractNumId w:val="58"/>
  </w:num>
  <w:num w:numId="7">
    <w:abstractNumId w:val="16"/>
  </w:num>
  <w:num w:numId="8">
    <w:abstractNumId w:val="6"/>
  </w:num>
  <w:num w:numId="9">
    <w:abstractNumId w:val="60"/>
  </w:num>
  <w:num w:numId="10">
    <w:abstractNumId w:val="21"/>
  </w:num>
  <w:num w:numId="11">
    <w:abstractNumId w:val="63"/>
  </w:num>
  <w:num w:numId="12">
    <w:abstractNumId w:val="40"/>
  </w:num>
  <w:num w:numId="13">
    <w:abstractNumId w:val="51"/>
  </w:num>
  <w:num w:numId="14">
    <w:abstractNumId w:val="28"/>
  </w:num>
  <w:num w:numId="15">
    <w:abstractNumId w:val="33"/>
  </w:num>
  <w:num w:numId="16">
    <w:abstractNumId w:val="37"/>
  </w:num>
  <w:num w:numId="17">
    <w:abstractNumId w:val="32"/>
  </w:num>
  <w:num w:numId="18">
    <w:abstractNumId w:val="14"/>
  </w:num>
  <w:num w:numId="19">
    <w:abstractNumId w:val="27"/>
  </w:num>
  <w:num w:numId="20">
    <w:abstractNumId w:val="0"/>
  </w:num>
  <w:num w:numId="21">
    <w:abstractNumId w:val="36"/>
  </w:num>
  <w:num w:numId="22">
    <w:abstractNumId w:val="43"/>
  </w:num>
  <w:num w:numId="23">
    <w:abstractNumId w:val="4"/>
  </w:num>
  <w:num w:numId="24">
    <w:abstractNumId w:val="34"/>
  </w:num>
  <w:num w:numId="25">
    <w:abstractNumId w:val="13"/>
  </w:num>
  <w:num w:numId="26">
    <w:abstractNumId w:val="8"/>
  </w:num>
  <w:num w:numId="27">
    <w:abstractNumId w:val="29"/>
  </w:num>
  <w:num w:numId="28">
    <w:abstractNumId w:val="22"/>
  </w:num>
  <w:num w:numId="29">
    <w:abstractNumId w:val="45"/>
  </w:num>
  <w:num w:numId="30">
    <w:abstractNumId w:val="1"/>
  </w:num>
  <w:num w:numId="31">
    <w:abstractNumId w:val="15"/>
  </w:num>
  <w:num w:numId="32">
    <w:abstractNumId w:val="46"/>
  </w:num>
  <w:num w:numId="33">
    <w:abstractNumId w:val="31"/>
  </w:num>
  <w:num w:numId="34">
    <w:abstractNumId w:val="54"/>
  </w:num>
  <w:num w:numId="35">
    <w:abstractNumId w:val="38"/>
  </w:num>
  <w:num w:numId="36">
    <w:abstractNumId w:val="42"/>
  </w:num>
  <w:num w:numId="37">
    <w:abstractNumId w:val="30"/>
  </w:num>
  <w:num w:numId="38">
    <w:abstractNumId w:val="48"/>
  </w:num>
  <w:num w:numId="39">
    <w:abstractNumId w:val="26"/>
  </w:num>
  <w:num w:numId="40">
    <w:abstractNumId w:val="20"/>
  </w:num>
  <w:num w:numId="41">
    <w:abstractNumId w:val="18"/>
  </w:num>
  <w:num w:numId="42">
    <w:abstractNumId w:val="2"/>
  </w:num>
  <w:num w:numId="43">
    <w:abstractNumId w:val="25"/>
  </w:num>
  <w:num w:numId="44">
    <w:abstractNumId w:val="7"/>
  </w:num>
  <w:num w:numId="45">
    <w:abstractNumId w:val="41"/>
  </w:num>
  <w:num w:numId="46">
    <w:abstractNumId w:val="5"/>
  </w:num>
  <w:num w:numId="47">
    <w:abstractNumId w:val="55"/>
  </w:num>
  <w:num w:numId="48">
    <w:abstractNumId w:val="35"/>
  </w:num>
  <w:num w:numId="49">
    <w:abstractNumId w:val="17"/>
  </w:num>
  <w:num w:numId="50">
    <w:abstractNumId w:val="47"/>
  </w:num>
  <w:num w:numId="51">
    <w:abstractNumId w:val="61"/>
  </w:num>
  <w:num w:numId="52">
    <w:abstractNumId w:val="10"/>
  </w:num>
  <w:num w:numId="53">
    <w:abstractNumId w:val="9"/>
  </w:num>
  <w:num w:numId="54">
    <w:abstractNumId w:val="19"/>
  </w:num>
  <w:num w:numId="55">
    <w:abstractNumId w:val="62"/>
  </w:num>
  <w:num w:numId="56">
    <w:abstractNumId w:val="11"/>
  </w:num>
  <w:num w:numId="57">
    <w:abstractNumId w:val="53"/>
  </w:num>
  <w:num w:numId="58">
    <w:abstractNumId w:val="49"/>
  </w:num>
  <w:num w:numId="59">
    <w:abstractNumId w:val="39"/>
  </w:num>
  <w:num w:numId="60">
    <w:abstractNumId w:val="44"/>
  </w:num>
  <w:num w:numId="61">
    <w:abstractNumId w:val="59"/>
  </w:num>
  <w:num w:numId="62">
    <w:abstractNumId w:val="23"/>
  </w:num>
  <w:num w:numId="63">
    <w:abstractNumId w:val="24"/>
  </w:num>
  <w:num w:numId="64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74"/>
    <w:rsid w:val="000009D2"/>
    <w:rsid w:val="00006FE0"/>
    <w:rsid w:val="000117BF"/>
    <w:rsid w:val="00012D78"/>
    <w:rsid w:val="00013D9E"/>
    <w:rsid w:val="000155A0"/>
    <w:rsid w:val="000160DA"/>
    <w:rsid w:val="00020176"/>
    <w:rsid w:val="0002108C"/>
    <w:rsid w:val="00023979"/>
    <w:rsid w:val="00024249"/>
    <w:rsid w:val="000258CE"/>
    <w:rsid w:val="000267D4"/>
    <w:rsid w:val="000267E2"/>
    <w:rsid w:val="00027FE1"/>
    <w:rsid w:val="00032BC2"/>
    <w:rsid w:val="00034AA2"/>
    <w:rsid w:val="00037F03"/>
    <w:rsid w:val="000411EA"/>
    <w:rsid w:val="00041244"/>
    <w:rsid w:val="000418A9"/>
    <w:rsid w:val="000428D1"/>
    <w:rsid w:val="000445A8"/>
    <w:rsid w:val="00056A1C"/>
    <w:rsid w:val="000626FC"/>
    <w:rsid w:val="00063474"/>
    <w:rsid w:val="00063DEB"/>
    <w:rsid w:val="00064A17"/>
    <w:rsid w:val="0007525E"/>
    <w:rsid w:val="00083415"/>
    <w:rsid w:val="00086013"/>
    <w:rsid w:val="00086577"/>
    <w:rsid w:val="00092573"/>
    <w:rsid w:val="000930E2"/>
    <w:rsid w:val="00096E65"/>
    <w:rsid w:val="000971E6"/>
    <w:rsid w:val="000A0BAD"/>
    <w:rsid w:val="000A125F"/>
    <w:rsid w:val="000B3E73"/>
    <w:rsid w:val="000C0EE0"/>
    <w:rsid w:val="000C2F0E"/>
    <w:rsid w:val="000D47EE"/>
    <w:rsid w:val="000D6004"/>
    <w:rsid w:val="000E1EAD"/>
    <w:rsid w:val="000F2303"/>
    <w:rsid w:val="000F2750"/>
    <w:rsid w:val="000F29A4"/>
    <w:rsid w:val="000F4EE6"/>
    <w:rsid w:val="000F6BE2"/>
    <w:rsid w:val="000F72C7"/>
    <w:rsid w:val="001013CC"/>
    <w:rsid w:val="00101A7B"/>
    <w:rsid w:val="00102BC0"/>
    <w:rsid w:val="00105DE0"/>
    <w:rsid w:val="00111029"/>
    <w:rsid w:val="00113AC9"/>
    <w:rsid w:val="00114226"/>
    <w:rsid w:val="001230DB"/>
    <w:rsid w:val="001254E4"/>
    <w:rsid w:val="00125908"/>
    <w:rsid w:val="00125A50"/>
    <w:rsid w:val="00130668"/>
    <w:rsid w:val="00135B07"/>
    <w:rsid w:val="00135D30"/>
    <w:rsid w:val="0014644E"/>
    <w:rsid w:val="00146CDB"/>
    <w:rsid w:val="001514B2"/>
    <w:rsid w:val="001530A7"/>
    <w:rsid w:val="0015421A"/>
    <w:rsid w:val="00156535"/>
    <w:rsid w:val="00157BAC"/>
    <w:rsid w:val="001600BF"/>
    <w:rsid w:val="001620B7"/>
    <w:rsid w:val="00162C2D"/>
    <w:rsid w:val="00162EE6"/>
    <w:rsid w:val="001636DE"/>
    <w:rsid w:val="0016616C"/>
    <w:rsid w:val="00166DCB"/>
    <w:rsid w:val="00171964"/>
    <w:rsid w:val="001719DE"/>
    <w:rsid w:val="00174339"/>
    <w:rsid w:val="0018175E"/>
    <w:rsid w:val="0018314C"/>
    <w:rsid w:val="00185AEC"/>
    <w:rsid w:val="001864DF"/>
    <w:rsid w:val="001907E5"/>
    <w:rsid w:val="00190B56"/>
    <w:rsid w:val="0019384D"/>
    <w:rsid w:val="00193FFB"/>
    <w:rsid w:val="0019538B"/>
    <w:rsid w:val="0019569E"/>
    <w:rsid w:val="001964F4"/>
    <w:rsid w:val="001A0FC6"/>
    <w:rsid w:val="001A3DE9"/>
    <w:rsid w:val="001A406D"/>
    <w:rsid w:val="001A60D9"/>
    <w:rsid w:val="001B02F1"/>
    <w:rsid w:val="001B19F0"/>
    <w:rsid w:val="001C0445"/>
    <w:rsid w:val="001C2114"/>
    <w:rsid w:val="001C2650"/>
    <w:rsid w:val="001C48F4"/>
    <w:rsid w:val="001C5212"/>
    <w:rsid w:val="001C5898"/>
    <w:rsid w:val="001D0786"/>
    <w:rsid w:val="001D4EFA"/>
    <w:rsid w:val="001E0BAD"/>
    <w:rsid w:val="001E3C87"/>
    <w:rsid w:val="001E4D1C"/>
    <w:rsid w:val="001E646A"/>
    <w:rsid w:val="001F45BF"/>
    <w:rsid w:val="00201DBC"/>
    <w:rsid w:val="0020315E"/>
    <w:rsid w:val="0020360F"/>
    <w:rsid w:val="00205245"/>
    <w:rsid w:val="002079F9"/>
    <w:rsid w:val="00211C78"/>
    <w:rsid w:val="00212909"/>
    <w:rsid w:val="00221940"/>
    <w:rsid w:val="002231BE"/>
    <w:rsid w:val="00223B78"/>
    <w:rsid w:val="00223F6E"/>
    <w:rsid w:val="00226934"/>
    <w:rsid w:val="00226A17"/>
    <w:rsid w:val="00237EFE"/>
    <w:rsid w:val="00240F69"/>
    <w:rsid w:val="00244BC6"/>
    <w:rsid w:val="002451E3"/>
    <w:rsid w:val="0024539B"/>
    <w:rsid w:val="00254EDB"/>
    <w:rsid w:val="00255980"/>
    <w:rsid w:val="00257072"/>
    <w:rsid w:val="002578EF"/>
    <w:rsid w:val="00257D80"/>
    <w:rsid w:val="002620CF"/>
    <w:rsid w:val="002629D0"/>
    <w:rsid w:val="00264DB9"/>
    <w:rsid w:val="00264E72"/>
    <w:rsid w:val="002664B6"/>
    <w:rsid w:val="00267BBA"/>
    <w:rsid w:val="00271894"/>
    <w:rsid w:val="00280245"/>
    <w:rsid w:val="002821B3"/>
    <w:rsid w:val="00282C0B"/>
    <w:rsid w:val="00285CFD"/>
    <w:rsid w:val="002912C6"/>
    <w:rsid w:val="00295382"/>
    <w:rsid w:val="00295762"/>
    <w:rsid w:val="002971FA"/>
    <w:rsid w:val="002A12E9"/>
    <w:rsid w:val="002A1E6D"/>
    <w:rsid w:val="002A37BE"/>
    <w:rsid w:val="002A39C1"/>
    <w:rsid w:val="002A4328"/>
    <w:rsid w:val="002A5D4D"/>
    <w:rsid w:val="002B107A"/>
    <w:rsid w:val="002B2533"/>
    <w:rsid w:val="002B3022"/>
    <w:rsid w:val="002B54C8"/>
    <w:rsid w:val="002C4441"/>
    <w:rsid w:val="002D0618"/>
    <w:rsid w:val="002D2012"/>
    <w:rsid w:val="002D2FB2"/>
    <w:rsid w:val="002D520E"/>
    <w:rsid w:val="002D63D8"/>
    <w:rsid w:val="002E23A9"/>
    <w:rsid w:val="002E23D7"/>
    <w:rsid w:val="002E32E9"/>
    <w:rsid w:val="002F1F68"/>
    <w:rsid w:val="002F2597"/>
    <w:rsid w:val="002F2604"/>
    <w:rsid w:val="00302F1C"/>
    <w:rsid w:val="00304895"/>
    <w:rsid w:val="00310770"/>
    <w:rsid w:val="00316384"/>
    <w:rsid w:val="00317F86"/>
    <w:rsid w:val="00322B93"/>
    <w:rsid w:val="00327702"/>
    <w:rsid w:val="003277E3"/>
    <w:rsid w:val="00327A27"/>
    <w:rsid w:val="0033488C"/>
    <w:rsid w:val="00336F79"/>
    <w:rsid w:val="00340D4D"/>
    <w:rsid w:val="0034125E"/>
    <w:rsid w:val="003421ED"/>
    <w:rsid w:val="0034249F"/>
    <w:rsid w:val="00342D6D"/>
    <w:rsid w:val="00344C34"/>
    <w:rsid w:val="00347426"/>
    <w:rsid w:val="0035288D"/>
    <w:rsid w:val="003604B2"/>
    <w:rsid w:val="00360B48"/>
    <w:rsid w:val="00362CD0"/>
    <w:rsid w:val="0036756B"/>
    <w:rsid w:val="00367DA9"/>
    <w:rsid w:val="0037079F"/>
    <w:rsid w:val="00370C91"/>
    <w:rsid w:val="00370FD8"/>
    <w:rsid w:val="00373BFB"/>
    <w:rsid w:val="00373C66"/>
    <w:rsid w:val="00374CA0"/>
    <w:rsid w:val="00391B04"/>
    <w:rsid w:val="003929C7"/>
    <w:rsid w:val="003970FA"/>
    <w:rsid w:val="003972D0"/>
    <w:rsid w:val="003A3983"/>
    <w:rsid w:val="003A64A0"/>
    <w:rsid w:val="003A78CD"/>
    <w:rsid w:val="003B1AA5"/>
    <w:rsid w:val="003B3213"/>
    <w:rsid w:val="003B7C26"/>
    <w:rsid w:val="003C17D0"/>
    <w:rsid w:val="003C26DD"/>
    <w:rsid w:val="003C6ACD"/>
    <w:rsid w:val="003D09C1"/>
    <w:rsid w:val="003D3F8C"/>
    <w:rsid w:val="003D59FD"/>
    <w:rsid w:val="003D5B38"/>
    <w:rsid w:val="003D72FC"/>
    <w:rsid w:val="003E14DA"/>
    <w:rsid w:val="003E4611"/>
    <w:rsid w:val="003F2A28"/>
    <w:rsid w:val="003F316D"/>
    <w:rsid w:val="003F3EAF"/>
    <w:rsid w:val="003F5FA9"/>
    <w:rsid w:val="00400388"/>
    <w:rsid w:val="00404838"/>
    <w:rsid w:val="0040488A"/>
    <w:rsid w:val="004070E0"/>
    <w:rsid w:val="00410903"/>
    <w:rsid w:val="00410C3D"/>
    <w:rsid w:val="00410DF6"/>
    <w:rsid w:val="00420508"/>
    <w:rsid w:val="004212F1"/>
    <w:rsid w:val="00423740"/>
    <w:rsid w:val="00426B01"/>
    <w:rsid w:val="004315AE"/>
    <w:rsid w:val="00434A45"/>
    <w:rsid w:val="004414D2"/>
    <w:rsid w:val="00442CAF"/>
    <w:rsid w:val="0044332F"/>
    <w:rsid w:val="0044533C"/>
    <w:rsid w:val="00445663"/>
    <w:rsid w:val="00450E28"/>
    <w:rsid w:val="00452027"/>
    <w:rsid w:val="00453EBF"/>
    <w:rsid w:val="00455060"/>
    <w:rsid w:val="0046160C"/>
    <w:rsid w:val="00476B10"/>
    <w:rsid w:val="00485F29"/>
    <w:rsid w:val="00491D0C"/>
    <w:rsid w:val="0049674A"/>
    <w:rsid w:val="00496E82"/>
    <w:rsid w:val="00496FAF"/>
    <w:rsid w:val="004A00CE"/>
    <w:rsid w:val="004B2C50"/>
    <w:rsid w:val="004B50F8"/>
    <w:rsid w:val="004B5817"/>
    <w:rsid w:val="004C1861"/>
    <w:rsid w:val="004C2A04"/>
    <w:rsid w:val="004C333A"/>
    <w:rsid w:val="004D1DC3"/>
    <w:rsid w:val="004D33B5"/>
    <w:rsid w:val="004D643A"/>
    <w:rsid w:val="004E5567"/>
    <w:rsid w:val="004F0BF0"/>
    <w:rsid w:val="004F1F53"/>
    <w:rsid w:val="00500A41"/>
    <w:rsid w:val="00503432"/>
    <w:rsid w:val="00506DCD"/>
    <w:rsid w:val="00511F91"/>
    <w:rsid w:val="00517174"/>
    <w:rsid w:val="00522EB2"/>
    <w:rsid w:val="00531813"/>
    <w:rsid w:val="00531D18"/>
    <w:rsid w:val="00532712"/>
    <w:rsid w:val="005327F8"/>
    <w:rsid w:val="005329D7"/>
    <w:rsid w:val="005349AF"/>
    <w:rsid w:val="00535740"/>
    <w:rsid w:val="005409FF"/>
    <w:rsid w:val="00545432"/>
    <w:rsid w:val="00545897"/>
    <w:rsid w:val="00547D40"/>
    <w:rsid w:val="00550CA6"/>
    <w:rsid w:val="00551A1F"/>
    <w:rsid w:val="00553CF1"/>
    <w:rsid w:val="0055496F"/>
    <w:rsid w:val="005551D6"/>
    <w:rsid w:val="00556DA0"/>
    <w:rsid w:val="005604E3"/>
    <w:rsid w:val="005636D1"/>
    <w:rsid w:val="005664FA"/>
    <w:rsid w:val="0056717D"/>
    <w:rsid w:val="00570DB0"/>
    <w:rsid w:val="0057716B"/>
    <w:rsid w:val="00581524"/>
    <w:rsid w:val="0058786E"/>
    <w:rsid w:val="00591C81"/>
    <w:rsid w:val="00592578"/>
    <w:rsid w:val="00592617"/>
    <w:rsid w:val="00595D78"/>
    <w:rsid w:val="005A7C4A"/>
    <w:rsid w:val="005B3F3B"/>
    <w:rsid w:val="005B4CD9"/>
    <w:rsid w:val="005B621E"/>
    <w:rsid w:val="005B6C50"/>
    <w:rsid w:val="005C2D92"/>
    <w:rsid w:val="005C3218"/>
    <w:rsid w:val="005C7D09"/>
    <w:rsid w:val="005D0323"/>
    <w:rsid w:val="005D265D"/>
    <w:rsid w:val="005E1889"/>
    <w:rsid w:val="005E208E"/>
    <w:rsid w:val="005E7DE0"/>
    <w:rsid w:val="005E7E99"/>
    <w:rsid w:val="005F40C4"/>
    <w:rsid w:val="005F4D1C"/>
    <w:rsid w:val="005F69D6"/>
    <w:rsid w:val="006009DA"/>
    <w:rsid w:val="00601284"/>
    <w:rsid w:val="00601E2E"/>
    <w:rsid w:val="0060529E"/>
    <w:rsid w:val="006075B7"/>
    <w:rsid w:val="00614602"/>
    <w:rsid w:val="0062018A"/>
    <w:rsid w:val="00622F3A"/>
    <w:rsid w:val="00630037"/>
    <w:rsid w:val="00633334"/>
    <w:rsid w:val="006333A5"/>
    <w:rsid w:val="00634A90"/>
    <w:rsid w:val="00636C95"/>
    <w:rsid w:val="00642208"/>
    <w:rsid w:val="006435E4"/>
    <w:rsid w:val="00644355"/>
    <w:rsid w:val="00646625"/>
    <w:rsid w:val="00647A74"/>
    <w:rsid w:val="0066046C"/>
    <w:rsid w:val="00663C4D"/>
    <w:rsid w:val="0066534A"/>
    <w:rsid w:val="00667AAA"/>
    <w:rsid w:val="00674242"/>
    <w:rsid w:val="0068271D"/>
    <w:rsid w:val="006856BF"/>
    <w:rsid w:val="00685D4D"/>
    <w:rsid w:val="006877B2"/>
    <w:rsid w:val="00693621"/>
    <w:rsid w:val="00695474"/>
    <w:rsid w:val="00696008"/>
    <w:rsid w:val="006965C9"/>
    <w:rsid w:val="00697C76"/>
    <w:rsid w:val="006A073A"/>
    <w:rsid w:val="006A5D93"/>
    <w:rsid w:val="006B2E88"/>
    <w:rsid w:val="006C0508"/>
    <w:rsid w:val="006C0E5D"/>
    <w:rsid w:val="006D359C"/>
    <w:rsid w:val="006D37A8"/>
    <w:rsid w:val="006D4659"/>
    <w:rsid w:val="006D679A"/>
    <w:rsid w:val="006D7059"/>
    <w:rsid w:val="006D7626"/>
    <w:rsid w:val="006D7A66"/>
    <w:rsid w:val="006E032A"/>
    <w:rsid w:val="006E37C9"/>
    <w:rsid w:val="006E5C61"/>
    <w:rsid w:val="006F08C4"/>
    <w:rsid w:val="006F209B"/>
    <w:rsid w:val="006F368B"/>
    <w:rsid w:val="006F7FBD"/>
    <w:rsid w:val="007018CE"/>
    <w:rsid w:val="007021CF"/>
    <w:rsid w:val="00704D1D"/>
    <w:rsid w:val="007051C7"/>
    <w:rsid w:val="00717B43"/>
    <w:rsid w:val="00721C82"/>
    <w:rsid w:val="00721E8B"/>
    <w:rsid w:val="007234A7"/>
    <w:rsid w:val="00725A7A"/>
    <w:rsid w:val="00731BB1"/>
    <w:rsid w:val="007377B5"/>
    <w:rsid w:val="00741E35"/>
    <w:rsid w:val="00741F5A"/>
    <w:rsid w:val="007429B3"/>
    <w:rsid w:val="00747B8E"/>
    <w:rsid w:val="00747BE4"/>
    <w:rsid w:val="007517AB"/>
    <w:rsid w:val="00756EB1"/>
    <w:rsid w:val="00757518"/>
    <w:rsid w:val="00757B2B"/>
    <w:rsid w:val="00757BE4"/>
    <w:rsid w:val="0076123D"/>
    <w:rsid w:val="007625BE"/>
    <w:rsid w:val="00762A8B"/>
    <w:rsid w:val="007630DE"/>
    <w:rsid w:val="00766426"/>
    <w:rsid w:val="007666EA"/>
    <w:rsid w:val="0077032B"/>
    <w:rsid w:val="00780CB7"/>
    <w:rsid w:val="007823A2"/>
    <w:rsid w:val="00787BBD"/>
    <w:rsid w:val="00795088"/>
    <w:rsid w:val="0079686C"/>
    <w:rsid w:val="00796C64"/>
    <w:rsid w:val="007A381E"/>
    <w:rsid w:val="007A3BBC"/>
    <w:rsid w:val="007A41B7"/>
    <w:rsid w:val="007A6D94"/>
    <w:rsid w:val="007A7737"/>
    <w:rsid w:val="007B33F6"/>
    <w:rsid w:val="007B6F58"/>
    <w:rsid w:val="007B7AE2"/>
    <w:rsid w:val="007C003D"/>
    <w:rsid w:val="007C28D7"/>
    <w:rsid w:val="007D6819"/>
    <w:rsid w:val="007E21ED"/>
    <w:rsid w:val="007E220A"/>
    <w:rsid w:val="007E4422"/>
    <w:rsid w:val="007F1BE8"/>
    <w:rsid w:val="007F2A8B"/>
    <w:rsid w:val="008035C2"/>
    <w:rsid w:val="00804189"/>
    <w:rsid w:val="008073F0"/>
    <w:rsid w:val="00811025"/>
    <w:rsid w:val="00811BFB"/>
    <w:rsid w:val="00816B9D"/>
    <w:rsid w:val="0082459E"/>
    <w:rsid w:val="00827381"/>
    <w:rsid w:val="008326BF"/>
    <w:rsid w:val="00832DED"/>
    <w:rsid w:val="00834BD4"/>
    <w:rsid w:val="00836037"/>
    <w:rsid w:val="00836177"/>
    <w:rsid w:val="00841BFB"/>
    <w:rsid w:val="0084703A"/>
    <w:rsid w:val="00852B46"/>
    <w:rsid w:val="008539B4"/>
    <w:rsid w:val="00856F97"/>
    <w:rsid w:val="008655A1"/>
    <w:rsid w:val="0086750B"/>
    <w:rsid w:val="00867F33"/>
    <w:rsid w:val="00870A08"/>
    <w:rsid w:val="0087232A"/>
    <w:rsid w:val="00872B3F"/>
    <w:rsid w:val="008737B0"/>
    <w:rsid w:val="008752B7"/>
    <w:rsid w:val="00880996"/>
    <w:rsid w:val="008833BE"/>
    <w:rsid w:val="00890D69"/>
    <w:rsid w:val="00891117"/>
    <w:rsid w:val="00892B5F"/>
    <w:rsid w:val="00895DCE"/>
    <w:rsid w:val="00896AEA"/>
    <w:rsid w:val="008A1238"/>
    <w:rsid w:val="008A19B7"/>
    <w:rsid w:val="008A3246"/>
    <w:rsid w:val="008A56EB"/>
    <w:rsid w:val="008A76E6"/>
    <w:rsid w:val="008B0392"/>
    <w:rsid w:val="008B0E10"/>
    <w:rsid w:val="008B6842"/>
    <w:rsid w:val="008C2004"/>
    <w:rsid w:val="008C454C"/>
    <w:rsid w:val="008C6FEC"/>
    <w:rsid w:val="008D0DD5"/>
    <w:rsid w:val="008D4FF1"/>
    <w:rsid w:val="008D69DB"/>
    <w:rsid w:val="008E2D5E"/>
    <w:rsid w:val="008E5AD0"/>
    <w:rsid w:val="008F6D47"/>
    <w:rsid w:val="00902462"/>
    <w:rsid w:val="00903122"/>
    <w:rsid w:val="009044DD"/>
    <w:rsid w:val="00913A6A"/>
    <w:rsid w:val="009142AF"/>
    <w:rsid w:val="00914411"/>
    <w:rsid w:val="00916667"/>
    <w:rsid w:val="00917A77"/>
    <w:rsid w:val="0092048F"/>
    <w:rsid w:val="00922A44"/>
    <w:rsid w:val="00922E7C"/>
    <w:rsid w:val="0092359B"/>
    <w:rsid w:val="0092447C"/>
    <w:rsid w:val="0092605E"/>
    <w:rsid w:val="00931B47"/>
    <w:rsid w:val="009357CD"/>
    <w:rsid w:val="0094092F"/>
    <w:rsid w:val="00941126"/>
    <w:rsid w:val="009432EB"/>
    <w:rsid w:val="00947462"/>
    <w:rsid w:val="009518F5"/>
    <w:rsid w:val="00953DB7"/>
    <w:rsid w:val="009570A3"/>
    <w:rsid w:val="009573A9"/>
    <w:rsid w:val="00960B3A"/>
    <w:rsid w:val="00974994"/>
    <w:rsid w:val="00980E85"/>
    <w:rsid w:val="00982DB2"/>
    <w:rsid w:val="009836B6"/>
    <w:rsid w:val="00983E2A"/>
    <w:rsid w:val="00985EA0"/>
    <w:rsid w:val="00991C51"/>
    <w:rsid w:val="009938F2"/>
    <w:rsid w:val="0099611C"/>
    <w:rsid w:val="0099614B"/>
    <w:rsid w:val="00997068"/>
    <w:rsid w:val="009971A4"/>
    <w:rsid w:val="00997560"/>
    <w:rsid w:val="009A087D"/>
    <w:rsid w:val="009A2836"/>
    <w:rsid w:val="009A373E"/>
    <w:rsid w:val="009A434B"/>
    <w:rsid w:val="009A4457"/>
    <w:rsid w:val="009A4F96"/>
    <w:rsid w:val="009A65ED"/>
    <w:rsid w:val="009A67F1"/>
    <w:rsid w:val="009A6C53"/>
    <w:rsid w:val="009B4B43"/>
    <w:rsid w:val="009B4E22"/>
    <w:rsid w:val="009B73AE"/>
    <w:rsid w:val="009C7482"/>
    <w:rsid w:val="009D0381"/>
    <w:rsid w:val="009D03B6"/>
    <w:rsid w:val="009D28DD"/>
    <w:rsid w:val="009D6AF6"/>
    <w:rsid w:val="009D7E4F"/>
    <w:rsid w:val="009E31E7"/>
    <w:rsid w:val="009E5F2C"/>
    <w:rsid w:val="009F0B67"/>
    <w:rsid w:val="009F35D5"/>
    <w:rsid w:val="009F3C75"/>
    <w:rsid w:val="00A01DD7"/>
    <w:rsid w:val="00A02F5F"/>
    <w:rsid w:val="00A03450"/>
    <w:rsid w:val="00A03623"/>
    <w:rsid w:val="00A05722"/>
    <w:rsid w:val="00A11A91"/>
    <w:rsid w:val="00A12FD2"/>
    <w:rsid w:val="00A156FA"/>
    <w:rsid w:val="00A22668"/>
    <w:rsid w:val="00A23974"/>
    <w:rsid w:val="00A2615B"/>
    <w:rsid w:val="00A36600"/>
    <w:rsid w:val="00A366C9"/>
    <w:rsid w:val="00A37619"/>
    <w:rsid w:val="00A37CF4"/>
    <w:rsid w:val="00A41783"/>
    <w:rsid w:val="00A42191"/>
    <w:rsid w:val="00A43077"/>
    <w:rsid w:val="00A4343A"/>
    <w:rsid w:val="00A44B17"/>
    <w:rsid w:val="00A46403"/>
    <w:rsid w:val="00A46C3C"/>
    <w:rsid w:val="00A477D5"/>
    <w:rsid w:val="00A47BA8"/>
    <w:rsid w:val="00A505FB"/>
    <w:rsid w:val="00A52B16"/>
    <w:rsid w:val="00A552E0"/>
    <w:rsid w:val="00A64B5C"/>
    <w:rsid w:val="00A65D38"/>
    <w:rsid w:val="00A667BC"/>
    <w:rsid w:val="00A7601E"/>
    <w:rsid w:val="00A77A2A"/>
    <w:rsid w:val="00A825BC"/>
    <w:rsid w:val="00A8469E"/>
    <w:rsid w:val="00A848B7"/>
    <w:rsid w:val="00A948A6"/>
    <w:rsid w:val="00A97A84"/>
    <w:rsid w:val="00AA31A6"/>
    <w:rsid w:val="00AA387D"/>
    <w:rsid w:val="00AA56FC"/>
    <w:rsid w:val="00AB2507"/>
    <w:rsid w:val="00AB3AB0"/>
    <w:rsid w:val="00AC5204"/>
    <w:rsid w:val="00AC705C"/>
    <w:rsid w:val="00AD164D"/>
    <w:rsid w:val="00AD1B5C"/>
    <w:rsid w:val="00AD39B0"/>
    <w:rsid w:val="00AD52B8"/>
    <w:rsid w:val="00AD62FA"/>
    <w:rsid w:val="00AD7F2C"/>
    <w:rsid w:val="00AE37A3"/>
    <w:rsid w:val="00AF1717"/>
    <w:rsid w:val="00AF203E"/>
    <w:rsid w:val="00AF3DA1"/>
    <w:rsid w:val="00AF5349"/>
    <w:rsid w:val="00AF6180"/>
    <w:rsid w:val="00B039BE"/>
    <w:rsid w:val="00B05A6C"/>
    <w:rsid w:val="00B06470"/>
    <w:rsid w:val="00B10725"/>
    <w:rsid w:val="00B11FF3"/>
    <w:rsid w:val="00B149BB"/>
    <w:rsid w:val="00B155D9"/>
    <w:rsid w:val="00B1780C"/>
    <w:rsid w:val="00B22F83"/>
    <w:rsid w:val="00B2677E"/>
    <w:rsid w:val="00B3155E"/>
    <w:rsid w:val="00B35D58"/>
    <w:rsid w:val="00B37599"/>
    <w:rsid w:val="00B378B2"/>
    <w:rsid w:val="00B37CC1"/>
    <w:rsid w:val="00B4147A"/>
    <w:rsid w:val="00B43E75"/>
    <w:rsid w:val="00B44796"/>
    <w:rsid w:val="00B4581E"/>
    <w:rsid w:val="00B46183"/>
    <w:rsid w:val="00B47097"/>
    <w:rsid w:val="00B52A43"/>
    <w:rsid w:val="00B53F68"/>
    <w:rsid w:val="00B63B4B"/>
    <w:rsid w:val="00B63E4C"/>
    <w:rsid w:val="00B640A8"/>
    <w:rsid w:val="00B65CF4"/>
    <w:rsid w:val="00B67217"/>
    <w:rsid w:val="00B70487"/>
    <w:rsid w:val="00B832DF"/>
    <w:rsid w:val="00B86C99"/>
    <w:rsid w:val="00B903E8"/>
    <w:rsid w:val="00B94A6E"/>
    <w:rsid w:val="00BB0C96"/>
    <w:rsid w:val="00BB11D8"/>
    <w:rsid w:val="00BB358C"/>
    <w:rsid w:val="00BB70D6"/>
    <w:rsid w:val="00BB72BA"/>
    <w:rsid w:val="00BB7D11"/>
    <w:rsid w:val="00BB7E85"/>
    <w:rsid w:val="00BC0047"/>
    <w:rsid w:val="00BC1B27"/>
    <w:rsid w:val="00BC2110"/>
    <w:rsid w:val="00BC2FBC"/>
    <w:rsid w:val="00BC34D8"/>
    <w:rsid w:val="00BC5599"/>
    <w:rsid w:val="00BC6FC8"/>
    <w:rsid w:val="00BD008A"/>
    <w:rsid w:val="00BD0A1A"/>
    <w:rsid w:val="00BD4954"/>
    <w:rsid w:val="00BE4CEE"/>
    <w:rsid w:val="00BF1CBD"/>
    <w:rsid w:val="00BF1E6B"/>
    <w:rsid w:val="00BF2266"/>
    <w:rsid w:val="00BF2733"/>
    <w:rsid w:val="00BF4CCB"/>
    <w:rsid w:val="00BF607B"/>
    <w:rsid w:val="00C047AE"/>
    <w:rsid w:val="00C104F8"/>
    <w:rsid w:val="00C11AA3"/>
    <w:rsid w:val="00C143AD"/>
    <w:rsid w:val="00C14EF7"/>
    <w:rsid w:val="00C15021"/>
    <w:rsid w:val="00C212A9"/>
    <w:rsid w:val="00C24D0E"/>
    <w:rsid w:val="00C2703A"/>
    <w:rsid w:val="00C303F2"/>
    <w:rsid w:val="00C31AA9"/>
    <w:rsid w:val="00C31BD9"/>
    <w:rsid w:val="00C34243"/>
    <w:rsid w:val="00C43EEF"/>
    <w:rsid w:val="00C44CB4"/>
    <w:rsid w:val="00C46F9F"/>
    <w:rsid w:val="00C503A8"/>
    <w:rsid w:val="00C52ACD"/>
    <w:rsid w:val="00C57ACF"/>
    <w:rsid w:val="00C60DC5"/>
    <w:rsid w:val="00C63477"/>
    <w:rsid w:val="00C642AE"/>
    <w:rsid w:val="00C67CA6"/>
    <w:rsid w:val="00C72EAE"/>
    <w:rsid w:val="00C77A21"/>
    <w:rsid w:val="00C80926"/>
    <w:rsid w:val="00C80CCC"/>
    <w:rsid w:val="00C91F42"/>
    <w:rsid w:val="00C93200"/>
    <w:rsid w:val="00C93816"/>
    <w:rsid w:val="00C96B61"/>
    <w:rsid w:val="00CA1451"/>
    <w:rsid w:val="00CA56B1"/>
    <w:rsid w:val="00CB02D9"/>
    <w:rsid w:val="00CB04B8"/>
    <w:rsid w:val="00CB256B"/>
    <w:rsid w:val="00CC5555"/>
    <w:rsid w:val="00CC752F"/>
    <w:rsid w:val="00CD0A9B"/>
    <w:rsid w:val="00CD7261"/>
    <w:rsid w:val="00CD78A0"/>
    <w:rsid w:val="00CE01D6"/>
    <w:rsid w:val="00CE1029"/>
    <w:rsid w:val="00CE4E15"/>
    <w:rsid w:val="00CF30FD"/>
    <w:rsid w:val="00CF3162"/>
    <w:rsid w:val="00CF5C96"/>
    <w:rsid w:val="00CF5EE3"/>
    <w:rsid w:val="00CF6CC4"/>
    <w:rsid w:val="00CF70C3"/>
    <w:rsid w:val="00D00F6D"/>
    <w:rsid w:val="00D0117A"/>
    <w:rsid w:val="00D013DD"/>
    <w:rsid w:val="00D04DEE"/>
    <w:rsid w:val="00D16E01"/>
    <w:rsid w:val="00D177A6"/>
    <w:rsid w:val="00D216AD"/>
    <w:rsid w:val="00D221B1"/>
    <w:rsid w:val="00D228BF"/>
    <w:rsid w:val="00D23537"/>
    <w:rsid w:val="00D2482A"/>
    <w:rsid w:val="00D24DBB"/>
    <w:rsid w:val="00D26E55"/>
    <w:rsid w:val="00D2773E"/>
    <w:rsid w:val="00D30A7E"/>
    <w:rsid w:val="00D32D8D"/>
    <w:rsid w:val="00D36548"/>
    <w:rsid w:val="00D3735E"/>
    <w:rsid w:val="00D41A2E"/>
    <w:rsid w:val="00D4485F"/>
    <w:rsid w:val="00D45942"/>
    <w:rsid w:val="00D50669"/>
    <w:rsid w:val="00D53EBC"/>
    <w:rsid w:val="00D562EC"/>
    <w:rsid w:val="00D56B84"/>
    <w:rsid w:val="00D6301A"/>
    <w:rsid w:val="00D65ED5"/>
    <w:rsid w:val="00D65F30"/>
    <w:rsid w:val="00D665F9"/>
    <w:rsid w:val="00D67631"/>
    <w:rsid w:val="00D71777"/>
    <w:rsid w:val="00D720BB"/>
    <w:rsid w:val="00D7378B"/>
    <w:rsid w:val="00D75995"/>
    <w:rsid w:val="00D81A5B"/>
    <w:rsid w:val="00D828FA"/>
    <w:rsid w:val="00D830FD"/>
    <w:rsid w:val="00D84AFC"/>
    <w:rsid w:val="00D8605B"/>
    <w:rsid w:val="00D9059E"/>
    <w:rsid w:val="00D95FD2"/>
    <w:rsid w:val="00DA3137"/>
    <w:rsid w:val="00DB0A99"/>
    <w:rsid w:val="00DB1CA7"/>
    <w:rsid w:val="00DB2743"/>
    <w:rsid w:val="00DB4C0A"/>
    <w:rsid w:val="00DB7B2C"/>
    <w:rsid w:val="00DC20F6"/>
    <w:rsid w:val="00DC2EDF"/>
    <w:rsid w:val="00DC5DB9"/>
    <w:rsid w:val="00DC688C"/>
    <w:rsid w:val="00DD040C"/>
    <w:rsid w:val="00DD6563"/>
    <w:rsid w:val="00DD6A1C"/>
    <w:rsid w:val="00DD6A8D"/>
    <w:rsid w:val="00DD7038"/>
    <w:rsid w:val="00DD7589"/>
    <w:rsid w:val="00DD7860"/>
    <w:rsid w:val="00DE1304"/>
    <w:rsid w:val="00DE3A0F"/>
    <w:rsid w:val="00DE677A"/>
    <w:rsid w:val="00DF0175"/>
    <w:rsid w:val="00DF2C70"/>
    <w:rsid w:val="00DF5EF6"/>
    <w:rsid w:val="00DF786D"/>
    <w:rsid w:val="00E03926"/>
    <w:rsid w:val="00E0511E"/>
    <w:rsid w:val="00E06BA6"/>
    <w:rsid w:val="00E10236"/>
    <w:rsid w:val="00E12B05"/>
    <w:rsid w:val="00E14D8B"/>
    <w:rsid w:val="00E21166"/>
    <w:rsid w:val="00E21BCD"/>
    <w:rsid w:val="00E2389D"/>
    <w:rsid w:val="00E26873"/>
    <w:rsid w:val="00E27B9D"/>
    <w:rsid w:val="00E30ADE"/>
    <w:rsid w:val="00E31861"/>
    <w:rsid w:val="00E35607"/>
    <w:rsid w:val="00E42DCE"/>
    <w:rsid w:val="00E452B4"/>
    <w:rsid w:val="00E45A19"/>
    <w:rsid w:val="00E46E8D"/>
    <w:rsid w:val="00E5092F"/>
    <w:rsid w:val="00E6040A"/>
    <w:rsid w:val="00E6100E"/>
    <w:rsid w:val="00E61B4D"/>
    <w:rsid w:val="00E661C0"/>
    <w:rsid w:val="00E665CA"/>
    <w:rsid w:val="00E676AC"/>
    <w:rsid w:val="00E678AE"/>
    <w:rsid w:val="00E70E32"/>
    <w:rsid w:val="00E714F2"/>
    <w:rsid w:val="00E83972"/>
    <w:rsid w:val="00E853DD"/>
    <w:rsid w:val="00E85633"/>
    <w:rsid w:val="00E9311F"/>
    <w:rsid w:val="00E95B8F"/>
    <w:rsid w:val="00E97AA3"/>
    <w:rsid w:val="00EA08C6"/>
    <w:rsid w:val="00EA1218"/>
    <w:rsid w:val="00EA12E1"/>
    <w:rsid w:val="00EA2D9D"/>
    <w:rsid w:val="00EA4112"/>
    <w:rsid w:val="00EA50DF"/>
    <w:rsid w:val="00EA615C"/>
    <w:rsid w:val="00EA7DE2"/>
    <w:rsid w:val="00EB6FEA"/>
    <w:rsid w:val="00EB7359"/>
    <w:rsid w:val="00EC319B"/>
    <w:rsid w:val="00EC504C"/>
    <w:rsid w:val="00EC578C"/>
    <w:rsid w:val="00EE0E80"/>
    <w:rsid w:val="00EE3632"/>
    <w:rsid w:val="00EE3FC0"/>
    <w:rsid w:val="00EF3A9B"/>
    <w:rsid w:val="00EF6A1B"/>
    <w:rsid w:val="00F036F6"/>
    <w:rsid w:val="00F1566C"/>
    <w:rsid w:val="00F21671"/>
    <w:rsid w:val="00F25E3C"/>
    <w:rsid w:val="00F37149"/>
    <w:rsid w:val="00F411B9"/>
    <w:rsid w:val="00F43FEE"/>
    <w:rsid w:val="00F474DC"/>
    <w:rsid w:val="00F50747"/>
    <w:rsid w:val="00F529E8"/>
    <w:rsid w:val="00F547F5"/>
    <w:rsid w:val="00F55447"/>
    <w:rsid w:val="00F56B43"/>
    <w:rsid w:val="00F577C2"/>
    <w:rsid w:val="00F603CA"/>
    <w:rsid w:val="00F61DEF"/>
    <w:rsid w:val="00F621FF"/>
    <w:rsid w:val="00F6475E"/>
    <w:rsid w:val="00F6579D"/>
    <w:rsid w:val="00F75053"/>
    <w:rsid w:val="00F801FC"/>
    <w:rsid w:val="00F855A7"/>
    <w:rsid w:val="00F9047E"/>
    <w:rsid w:val="00F92F54"/>
    <w:rsid w:val="00F939C6"/>
    <w:rsid w:val="00F93A5B"/>
    <w:rsid w:val="00F94819"/>
    <w:rsid w:val="00F960A8"/>
    <w:rsid w:val="00FA1A7B"/>
    <w:rsid w:val="00FA28A2"/>
    <w:rsid w:val="00FB53D5"/>
    <w:rsid w:val="00FC4F98"/>
    <w:rsid w:val="00FC7E6B"/>
    <w:rsid w:val="00FD489F"/>
    <w:rsid w:val="00FD53F3"/>
    <w:rsid w:val="00FD5A7E"/>
    <w:rsid w:val="00FD7E37"/>
    <w:rsid w:val="00FE6CA7"/>
    <w:rsid w:val="00FE7591"/>
    <w:rsid w:val="00FF6177"/>
    <w:rsid w:val="5BCC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118"/>
      <w:jc w:val="both"/>
    </w:pPr>
    <w:rPr>
      <w:rFonts w:ascii="Georgia" w:eastAsia="Georgia" w:hAnsi="Georgia"/>
      <w:sz w:val="24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link w:val="TitleChar"/>
    <w:qFormat/>
    <w:pPr>
      <w:jc w:val="center"/>
    </w:pPr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Times New Roman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eastAsia="Times New Roman"/>
      <w:b/>
      <w:bCs/>
      <w:color w:val="000000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Georgia" w:eastAsia="Georgia" w:hAnsi="Georgia" w:cs="Times New Roman"/>
      <w:sz w:val="24"/>
      <w:szCs w:val="20"/>
      <w:lang w:val="en-US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Pa1">
    <w:name w:val="Pa1"/>
    <w:basedOn w:val="Default"/>
    <w:next w:val="Default"/>
    <w:uiPriority w:val="99"/>
    <w:qFormat/>
    <w:pPr>
      <w:spacing w:line="241" w:lineRule="atLeast"/>
    </w:pPr>
    <w:rPr>
      <w:rFonts w:ascii="Cambria" w:eastAsiaTheme="minorHAnsi" w:hAnsi="Cambria" w:cstheme="minorBidi"/>
      <w:color w:val="auto"/>
      <w:lang w:val="id-ID"/>
    </w:rPr>
  </w:style>
  <w:style w:type="character" w:customStyle="1" w:styleId="A1">
    <w:name w:val="A1"/>
    <w:uiPriority w:val="99"/>
    <w:rPr>
      <w:rFonts w:cs="Cambria"/>
      <w:b/>
      <w:bCs/>
      <w:color w:val="000000"/>
      <w:sz w:val="36"/>
      <w:szCs w:val="36"/>
    </w:rPr>
  </w:style>
  <w:style w:type="character" w:customStyle="1" w:styleId="A0">
    <w:name w:val="A0"/>
    <w:uiPriority w:val="99"/>
    <w:rPr>
      <w:rFonts w:cs="Cambria"/>
      <w:color w:val="000000"/>
      <w:sz w:val="20"/>
      <w:szCs w:val="20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118"/>
      <w:jc w:val="both"/>
    </w:pPr>
    <w:rPr>
      <w:rFonts w:ascii="Georgia" w:eastAsia="Georgia" w:hAnsi="Georgia"/>
      <w:sz w:val="24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link w:val="TitleChar"/>
    <w:qFormat/>
    <w:pPr>
      <w:jc w:val="center"/>
    </w:pPr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Times New Roman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eastAsia="Times New Roman"/>
      <w:b/>
      <w:bCs/>
      <w:color w:val="000000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Georgia" w:eastAsia="Georgia" w:hAnsi="Georgia" w:cs="Times New Roman"/>
      <w:sz w:val="24"/>
      <w:szCs w:val="20"/>
      <w:lang w:val="en-US"/>
    </w:rPr>
  </w:style>
  <w:style w:type="paragraph" w:customStyle="1" w:styleId="xl63">
    <w:name w:val="xl6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Pa1">
    <w:name w:val="Pa1"/>
    <w:basedOn w:val="Default"/>
    <w:next w:val="Default"/>
    <w:uiPriority w:val="99"/>
    <w:qFormat/>
    <w:pPr>
      <w:spacing w:line="241" w:lineRule="atLeast"/>
    </w:pPr>
    <w:rPr>
      <w:rFonts w:ascii="Cambria" w:eastAsiaTheme="minorHAnsi" w:hAnsi="Cambria" w:cstheme="minorBidi"/>
      <w:color w:val="auto"/>
      <w:lang w:val="id-ID"/>
    </w:rPr>
  </w:style>
  <w:style w:type="character" w:customStyle="1" w:styleId="A1">
    <w:name w:val="A1"/>
    <w:uiPriority w:val="99"/>
    <w:rPr>
      <w:rFonts w:cs="Cambria"/>
      <w:b/>
      <w:bCs/>
      <w:color w:val="000000"/>
      <w:sz w:val="36"/>
      <w:szCs w:val="36"/>
    </w:rPr>
  </w:style>
  <w:style w:type="character" w:customStyle="1" w:styleId="A0">
    <w:name w:val="A0"/>
    <w:uiPriority w:val="99"/>
    <w:rPr>
      <w:rFonts w:cs="Cambria"/>
      <w:color w:val="000000"/>
      <w:sz w:val="20"/>
      <w:szCs w:val="20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A06E4-E993-4B24-B149-989EAC18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</cp:revision>
  <cp:lastPrinted>2022-02-10T08:16:00Z</cp:lastPrinted>
  <dcterms:created xsi:type="dcterms:W3CDTF">2022-02-10T09:04:00Z</dcterms:created>
  <dcterms:modified xsi:type="dcterms:W3CDTF">2022-02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443</vt:lpwstr>
  </property>
  <property fmtid="{D5CDD505-2E9C-101B-9397-08002B2CF9AE}" pid="3" name="ICV">
    <vt:lpwstr>9EA3C1D355AB458E9E611A25D588FBAD</vt:lpwstr>
  </property>
</Properties>
</file>